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D145" w14:textId="77777777" w:rsidR="00A639A1" w:rsidRDefault="00A639A1" w:rsidP="00C564A4">
      <w:pPr>
        <w:pStyle w:val="Title"/>
        <w:jc w:val="left"/>
        <w:rPr>
          <w:b w:val="0"/>
          <w:sz w:val="24"/>
          <w:u w:val="none"/>
        </w:rPr>
      </w:pPr>
    </w:p>
    <w:p w14:paraId="1F5EB40E" w14:textId="2F68C0A8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  <w:r w:rsidRPr="004C451E">
        <w:rPr>
          <w:b w:val="0"/>
          <w:szCs w:val="28"/>
          <w:u w:val="none"/>
        </w:rPr>
        <w:t>Please return the completed document to:</w:t>
      </w:r>
    </w:p>
    <w:p w14:paraId="60B3ACCB" w14:textId="67F8D7B0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</w:p>
    <w:p w14:paraId="50776303" w14:textId="4CCA132C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  <w:r w:rsidRPr="004C451E">
        <w:rPr>
          <w:b w:val="0"/>
          <w:szCs w:val="28"/>
          <w:u w:val="none"/>
        </w:rPr>
        <w:t>Riverside County - Risk Management Division</w:t>
      </w:r>
    </w:p>
    <w:p w14:paraId="7F4E52FA" w14:textId="11B5970B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  <w:r w:rsidRPr="004C451E">
        <w:rPr>
          <w:b w:val="0"/>
          <w:szCs w:val="28"/>
          <w:u w:val="none"/>
        </w:rPr>
        <w:t>EMail - RiskManagement@rivco.org</w:t>
      </w:r>
    </w:p>
    <w:p w14:paraId="7EFD7CF3" w14:textId="68E9DF9B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  <w:r w:rsidRPr="004C451E">
        <w:rPr>
          <w:b w:val="0"/>
          <w:szCs w:val="28"/>
          <w:u w:val="none"/>
        </w:rPr>
        <w:t>Fax - (951) 955-5862</w:t>
      </w:r>
    </w:p>
    <w:p w14:paraId="3406BBB2" w14:textId="23C156DF" w:rsidR="004C451E" w:rsidRPr="004C451E" w:rsidRDefault="004C451E" w:rsidP="00C564A4">
      <w:pPr>
        <w:pStyle w:val="Title"/>
        <w:jc w:val="left"/>
        <w:rPr>
          <w:b w:val="0"/>
          <w:szCs w:val="28"/>
          <w:u w:val="none"/>
        </w:rPr>
      </w:pPr>
    </w:p>
    <w:p w14:paraId="4B2E724B" w14:textId="61606C13" w:rsidR="004C451E" w:rsidRPr="004C451E" w:rsidRDefault="004C451E" w:rsidP="004C451E">
      <w:pPr>
        <w:pStyle w:val="Title"/>
        <w:jc w:val="both"/>
        <w:rPr>
          <w:b w:val="0"/>
          <w:szCs w:val="28"/>
          <w:u w:val="none"/>
        </w:rPr>
      </w:pPr>
      <w:r w:rsidRPr="004C451E">
        <w:rPr>
          <w:b w:val="0"/>
          <w:szCs w:val="28"/>
          <w:u w:val="none"/>
        </w:rPr>
        <w:t>Please call the Riverside County Risk Management Division at (951) 955-3540 with any questions.</w:t>
      </w:r>
    </w:p>
    <w:p w14:paraId="2B813581" w14:textId="77777777" w:rsidR="004C451E" w:rsidRDefault="004C451E" w:rsidP="00C564A4">
      <w:pPr>
        <w:pStyle w:val="Title"/>
        <w:jc w:val="left"/>
        <w:rPr>
          <w:b w:val="0"/>
          <w:sz w:val="24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663"/>
      </w:tblGrid>
      <w:tr w:rsidR="00A639A1" w14:paraId="6E37E4A9" w14:textId="77777777" w:rsidTr="0078305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636574" w14:textId="77777777" w:rsidR="00A639A1" w:rsidRPr="0078305F" w:rsidRDefault="00A639A1" w:rsidP="0078305F">
            <w:pPr>
              <w:spacing w:line="360" w:lineRule="auto"/>
              <w:jc w:val="center"/>
              <w:rPr>
                <w:b/>
              </w:rPr>
            </w:pPr>
            <w:r w:rsidRPr="0078305F">
              <w:rPr>
                <w:b/>
              </w:rPr>
              <w:t>EVENT HOLDER INFORMATION</w:t>
            </w:r>
          </w:p>
        </w:tc>
      </w:tr>
      <w:tr w:rsidR="00A639A1" w14:paraId="57360DF1" w14:textId="77777777" w:rsidTr="0078305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C1935" w14:textId="77777777" w:rsidR="00A639A1" w:rsidRDefault="00A639A1"/>
          <w:p w14:paraId="0F70032A" w14:textId="77777777" w:rsidR="00A639A1" w:rsidRPr="0078305F" w:rsidRDefault="00A639A1">
            <w:pPr>
              <w:rPr>
                <w:rFonts w:eastAsia="SimSun"/>
                <w:lang w:eastAsia="zh-CN"/>
              </w:rPr>
            </w:pPr>
            <w:r>
              <w:t>Name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0" w:name="Text1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0"/>
          </w:p>
        </w:tc>
      </w:tr>
      <w:tr w:rsidR="00A639A1" w14:paraId="2E29F330" w14:textId="77777777" w:rsidTr="0078305F">
        <w:tc>
          <w:tcPr>
            <w:tcW w:w="9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1AC6B" w14:textId="77777777" w:rsidR="00A639A1" w:rsidRDefault="00A639A1"/>
          <w:p w14:paraId="540064DA" w14:textId="77777777" w:rsidR="00A639A1" w:rsidRPr="0078305F" w:rsidRDefault="00A639A1">
            <w:pPr>
              <w:rPr>
                <w:rFonts w:eastAsia="SimSun"/>
                <w:lang w:eastAsia="zh-CN"/>
              </w:rPr>
            </w:pPr>
            <w:r>
              <w:t>Addres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" w:name="Text2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"/>
          </w:p>
        </w:tc>
      </w:tr>
      <w:tr w:rsidR="00A639A1" w14:paraId="3C01D78B" w14:textId="77777777" w:rsidTr="0078305F">
        <w:tc>
          <w:tcPr>
            <w:tcW w:w="9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332CF" w14:textId="77777777" w:rsidR="00A639A1" w:rsidRDefault="00A639A1"/>
          <w:bookmarkStart w:id="2" w:name="Text40"/>
          <w:p w14:paraId="6AA0F5C8" w14:textId="77777777" w:rsidR="00A639A1" w:rsidRDefault="00F94872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639A1">
              <w:instrText xml:space="preserve"> FORMTEXT </w:instrText>
            </w:r>
            <w:r>
              <w:fldChar w:fldCharType="separate"/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639A1" w14:paraId="07422288" w14:textId="77777777" w:rsidTr="0078305F">
        <w:tc>
          <w:tcPr>
            <w:tcW w:w="4734" w:type="dxa"/>
            <w:tcBorders>
              <w:left w:val="single" w:sz="4" w:space="0" w:color="auto"/>
            </w:tcBorders>
          </w:tcPr>
          <w:p w14:paraId="2DB6B9D4" w14:textId="77777777" w:rsidR="00A639A1" w:rsidRDefault="00A639A1"/>
          <w:p w14:paraId="5603B4AF" w14:textId="77777777" w:rsidR="00A639A1" w:rsidRPr="0078305F" w:rsidRDefault="00A639A1">
            <w:pPr>
              <w:rPr>
                <w:rFonts w:eastAsia="SimSun"/>
                <w:lang w:eastAsia="zh-CN"/>
              </w:rPr>
            </w:pPr>
            <w:r>
              <w:t>Phone Number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3" w:name="Text3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3"/>
          </w:p>
        </w:tc>
        <w:tc>
          <w:tcPr>
            <w:tcW w:w="4734" w:type="dxa"/>
            <w:tcBorders>
              <w:right w:val="single" w:sz="4" w:space="0" w:color="auto"/>
            </w:tcBorders>
          </w:tcPr>
          <w:p w14:paraId="67378007" w14:textId="77777777" w:rsidR="00A639A1" w:rsidRDefault="00A639A1"/>
          <w:p w14:paraId="5737804E" w14:textId="77777777" w:rsidR="00A639A1" w:rsidRDefault="00A639A1">
            <w:r>
              <w:t>Fax Number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4" w:name="Text4"/>
            <w:r w:rsidR="00F9487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48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4872">
              <w:fldChar w:fldCharType="end"/>
            </w:r>
            <w:bookmarkEnd w:id="4"/>
          </w:p>
        </w:tc>
      </w:tr>
      <w:tr w:rsidR="00A639A1" w14:paraId="41636861" w14:textId="77777777" w:rsidTr="0078305F">
        <w:tc>
          <w:tcPr>
            <w:tcW w:w="9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7FE" w14:textId="77777777" w:rsidR="00A639A1" w:rsidRDefault="00A639A1"/>
          <w:p w14:paraId="422931AC" w14:textId="77777777" w:rsidR="00A639A1" w:rsidRPr="0078305F" w:rsidRDefault="00A639A1">
            <w:pPr>
              <w:rPr>
                <w:rFonts w:eastAsia="SimSun"/>
                <w:lang w:eastAsia="zh-CN"/>
              </w:rPr>
            </w:pPr>
            <w:r>
              <w:t>Email Addres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5" w:name="Text5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5"/>
          </w:p>
        </w:tc>
      </w:tr>
      <w:tr w:rsidR="00A639A1" w14:paraId="56615D42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DA8235D" w14:textId="77777777" w:rsidR="00A639A1" w:rsidRPr="0078305F" w:rsidRDefault="00A639A1" w:rsidP="0078305F">
            <w:pPr>
              <w:spacing w:line="360" w:lineRule="auto"/>
              <w:jc w:val="center"/>
              <w:rPr>
                <w:b/>
              </w:rPr>
            </w:pPr>
            <w:r w:rsidRPr="0078305F">
              <w:rPr>
                <w:b/>
              </w:rPr>
              <w:t>TENANT/USER EVENT INFORMATION</w:t>
            </w:r>
          </w:p>
        </w:tc>
      </w:tr>
      <w:tr w:rsidR="00A639A1" w14:paraId="21BDDF19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704388D6" w14:textId="77777777" w:rsidR="00A639A1" w:rsidRDefault="00A639A1" w:rsidP="00C564A4"/>
          <w:p w14:paraId="69E56E1B" w14:textId="77777777" w:rsidR="00A639A1" w:rsidRDefault="00A639A1" w:rsidP="00C564A4">
            <w:r>
              <w:t>Name/Type of Event (15</w:t>
            </w:r>
            <w:r w:rsidRPr="0078305F">
              <w:rPr>
                <w:vertAlign w:val="superscript"/>
              </w:rPr>
              <w:t>TH</w:t>
            </w:r>
            <w:r>
              <w:t xml:space="preserve"> Birthday Party, Anniversary Party, Meeting, Dance, Job Fair, etc.)</w:t>
            </w:r>
          </w:p>
        </w:tc>
      </w:tr>
      <w:tr w:rsidR="00A639A1" w14:paraId="3C049F2C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</w:tcPr>
          <w:p w14:paraId="0C247B08" w14:textId="77777777" w:rsidR="00A639A1" w:rsidRDefault="00A639A1" w:rsidP="00C564A4"/>
          <w:bookmarkStart w:id="6" w:name="Text6"/>
          <w:p w14:paraId="6E90972E" w14:textId="77777777" w:rsidR="00A639A1" w:rsidRDefault="00F94872" w:rsidP="00C564A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639A1">
              <w:instrText xml:space="preserve"> FORMTEXT </w:instrText>
            </w:r>
            <w:r>
              <w:fldChar w:fldCharType="separate"/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39A1" w14:paraId="1959B658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</w:tcPr>
          <w:p w14:paraId="185B1E59" w14:textId="77777777" w:rsidR="00A639A1" w:rsidRDefault="00A639A1" w:rsidP="00C564A4"/>
          <w:p w14:paraId="7AA7FB1E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Description of Event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7" w:name="Text7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7"/>
          </w:p>
        </w:tc>
      </w:tr>
      <w:tr w:rsidR="00A639A1" w14:paraId="437AD24D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34" w:type="dxa"/>
          </w:tcPr>
          <w:p w14:paraId="21B51EF8" w14:textId="77777777" w:rsidR="00A639A1" w:rsidRDefault="00A639A1" w:rsidP="00C564A4"/>
          <w:p w14:paraId="3C71D122" w14:textId="77777777" w:rsidR="00A639A1" w:rsidRPr="0078305F" w:rsidRDefault="00A639A1" w:rsidP="00A61953">
            <w:pPr>
              <w:tabs>
                <w:tab w:val="left" w:pos="3744"/>
              </w:tabs>
              <w:rPr>
                <w:rFonts w:eastAsia="SimSun"/>
                <w:lang w:eastAsia="zh-CN"/>
              </w:rPr>
            </w:pPr>
            <w:r>
              <w:t>Date(s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8" w:name="Text8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8"/>
            <w:r w:rsidR="00A61953">
              <w:rPr>
                <w:rFonts w:eastAsia="SimSun"/>
                <w:lang w:eastAsia="zh-CN"/>
              </w:rPr>
              <w:tab/>
            </w:r>
          </w:p>
        </w:tc>
        <w:tc>
          <w:tcPr>
            <w:tcW w:w="4734" w:type="dxa"/>
          </w:tcPr>
          <w:p w14:paraId="7570D24D" w14:textId="77777777" w:rsidR="00A639A1" w:rsidRDefault="00A639A1" w:rsidP="00C564A4"/>
          <w:p w14:paraId="0440C2B8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Hour(s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9" w:name="Text9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9"/>
          </w:p>
        </w:tc>
      </w:tr>
      <w:tr w:rsidR="00A639A1" w14:paraId="00F43DDF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</w:tcPr>
          <w:p w14:paraId="59E2BC6C" w14:textId="77777777" w:rsidR="00A639A1" w:rsidRDefault="00A639A1" w:rsidP="00C564A4"/>
          <w:p w14:paraId="6A635D03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Location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0" w:name="Text10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0"/>
          </w:p>
        </w:tc>
      </w:tr>
      <w:tr w:rsidR="00A639A1" w14:paraId="587CC104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34" w:type="dxa"/>
          </w:tcPr>
          <w:p w14:paraId="34F63834" w14:textId="77777777" w:rsidR="00A639A1" w:rsidRDefault="00A639A1" w:rsidP="00C564A4"/>
          <w:p w14:paraId="64D6F277" w14:textId="77777777" w:rsidR="00A639A1" w:rsidRDefault="00A639A1" w:rsidP="00C564A4">
            <w:pPr>
              <w:rPr>
                <w:rFonts w:eastAsia="SimSun"/>
                <w:lang w:eastAsia="zh-CN"/>
              </w:rPr>
            </w:pPr>
            <w:r>
              <w:t xml:space="preserve">Attendance </w:t>
            </w:r>
            <w:r w:rsidRPr="0078305F">
              <w:rPr>
                <w:b/>
              </w:rPr>
              <w:t>(Per Day</w:t>
            </w:r>
            <w:r>
              <w:t>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1" w:name="Text11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1"/>
          </w:p>
          <w:p w14:paraId="2520A0D4" w14:textId="77777777" w:rsidR="00FB276E" w:rsidRDefault="00FB276E" w:rsidP="00C564A4">
            <w:pPr>
              <w:rPr>
                <w:rFonts w:eastAsia="SimSun"/>
                <w:lang w:eastAsia="zh-CN"/>
              </w:rPr>
            </w:pPr>
          </w:p>
          <w:p w14:paraId="6FC69BDC" w14:textId="77777777" w:rsidR="00FB276E" w:rsidRDefault="00FB276E" w:rsidP="00C564A4">
            <w:pPr>
              <w:rPr>
                <w:rFonts w:eastAsia="SimSun"/>
                <w:lang w:eastAsia="zh-CN"/>
              </w:rPr>
            </w:pPr>
            <w:r>
              <w:t>Ages of Attendee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r w:rsidRPr="0078305F">
              <w:rPr>
                <w:rFonts w:eastAsia="SimSun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Pr="0078305F">
              <w:rPr>
                <w:rFonts w:eastAsia="SimSun"/>
                <w:lang w:eastAsia="zh-CN"/>
              </w:rPr>
            </w:r>
            <w:r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lang w:eastAsia="zh-CN"/>
              </w:rPr>
              <w:fldChar w:fldCharType="end"/>
            </w:r>
          </w:p>
          <w:p w14:paraId="315645A0" w14:textId="77777777" w:rsidR="00FB276E" w:rsidRDefault="00FB276E" w:rsidP="00C564A4">
            <w:pPr>
              <w:rPr>
                <w:rFonts w:eastAsia="SimSun"/>
                <w:lang w:eastAsia="zh-CN"/>
              </w:rPr>
            </w:pPr>
          </w:p>
          <w:p w14:paraId="55B9EAF5" w14:textId="77777777" w:rsidR="00FB276E" w:rsidRPr="0078305F" w:rsidRDefault="00FB276E" w:rsidP="00C564A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Participants </w:t>
            </w:r>
            <w:r w:rsidRPr="0078305F">
              <w:rPr>
                <w:b/>
              </w:rPr>
              <w:t>(Per Day</w:t>
            </w:r>
            <w:r>
              <w:t>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r w:rsidRPr="0078305F">
              <w:rPr>
                <w:rFonts w:eastAsia="SimSun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Pr="0078305F">
              <w:rPr>
                <w:rFonts w:eastAsia="SimSun"/>
                <w:lang w:eastAsia="zh-CN"/>
              </w:rPr>
            </w:r>
            <w:r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lang w:eastAsia="zh-CN"/>
              </w:rPr>
              <w:fldChar w:fldCharType="end"/>
            </w:r>
          </w:p>
        </w:tc>
        <w:tc>
          <w:tcPr>
            <w:tcW w:w="4734" w:type="dxa"/>
          </w:tcPr>
          <w:p w14:paraId="58779F0E" w14:textId="77777777" w:rsidR="00A639A1" w:rsidRDefault="00A639A1" w:rsidP="00C564A4"/>
          <w:p w14:paraId="001DC511" w14:textId="77777777" w:rsidR="00A639A1" w:rsidRDefault="00A639A1" w:rsidP="00C564A4">
            <w:pPr>
              <w:rPr>
                <w:rFonts w:eastAsia="SimSun"/>
                <w:lang w:eastAsia="zh-CN"/>
              </w:rPr>
            </w:pPr>
            <w:r>
              <w:t>Total Attendance for Event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2" w:name="Text12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2"/>
          </w:p>
          <w:p w14:paraId="111DBCA6" w14:textId="77777777" w:rsidR="00FB276E" w:rsidRDefault="00FB276E" w:rsidP="00C564A4">
            <w:pPr>
              <w:rPr>
                <w:rFonts w:eastAsia="SimSun"/>
                <w:lang w:eastAsia="zh-CN"/>
              </w:rPr>
            </w:pPr>
          </w:p>
          <w:p w14:paraId="3CDAEADF" w14:textId="77777777" w:rsidR="00FB276E" w:rsidRDefault="00FB276E" w:rsidP="00C564A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ill waivers be signed? Yes   No</w:t>
            </w:r>
          </w:p>
          <w:p w14:paraId="3571488E" w14:textId="77777777" w:rsidR="00FB276E" w:rsidRDefault="00FB276E" w:rsidP="00C564A4">
            <w:pPr>
              <w:rPr>
                <w:rFonts w:eastAsia="SimSun"/>
                <w:lang w:eastAsia="zh-CN"/>
              </w:rPr>
            </w:pPr>
          </w:p>
          <w:p w14:paraId="55F94FF1" w14:textId="710EF973" w:rsidR="00FB276E" w:rsidRPr="0078305F" w:rsidRDefault="00FB276E" w:rsidP="00C564A4">
            <w:pPr>
              <w:rPr>
                <w:rFonts w:eastAsia="SimSun"/>
                <w:lang w:eastAsia="zh-CN"/>
              </w:rPr>
            </w:pPr>
            <w:r>
              <w:t xml:space="preserve">Ages of </w:t>
            </w:r>
            <w:r w:rsidR="00042853">
              <w:t>Participant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3" w:name="Text13"/>
            <w:r w:rsidRPr="0078305F">
              <w:rPr>
                <w:rFonts w:eastAsia="SimSun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Pr="0078305F">
              <w:rPr>
                <w:rFonts w:eastAsia="SimSun"/>
                <w:lang w:eastAsia="zh-CN"/>
              </w:rPr>
            </w:r>
            <w:r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lang w:eastAsia="zh-CN"/>
              </w:rPr>
              <w:fldChar w:fldCharType="end"/>
            </w:r>
            <w:bookmarkEnd w:id="13"/>
          </w:p>
        </w:tc>
      </w:tr>
      <w:tr w:rsidR="00A639A1" w14:paraId="7A2D4CC9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34" w:type="dxa"/>
          </w:tcPr>
          <w:p w14:paraId="4505A8F2" w14:textId="77777777" w:rsidR="00A639A1" w:rsidRPr="0078305F" w:rsidRDefault="00A639A1" w:rsidP="00FB276E">
            <w:pPr>
              <w:rPr>
                <w:rFonts w:eastAsia="SimSun"/>
                <w:lang w:eastAsia="zh-CN"/>
              </w:rPr>
            </w:pPr>
          </w:p>
        </w:tc>
        <w:tc>
          <w:tcPr>
            <w:tcW w:w="4734" w:type="dxa"/>
          </w:tcPr>
          <w:p w14:paraId="052F1460" w14:textId="77777777" w:rsidR="00A639A1" w:rsidRDefault="00A639A1" w:rsidP="00C564A4"/>
        </w:tc>
      </w:tr>
      <w:tr w:rsidR="00A639A1" w14:paraId="02E27A88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34" w:type="dxa"/>
          </w:tcPr>
          <w:p w14:paraId="36E7B7C7" w14:textId="77777777" w:rsidR="00A639A1" w:rsidRPr="0078305F" w:rsidRDefault="00FB276E" w:rsidP="00B83DB9">
            <w:pPr>
              <w:rPr>
                <w:rFonts w:eastAsia="SimSun"/>
                <w:lang w:eastAsia="zh-CN"/>
              </w:rPr>
            </w:pPr>
            <w:r>
              <w:t>A</w:t>
            </w:r>
            <w:r w:rsidR="00A639A1">
              <w:t>re Fireworks Included?</w:t>
            </w:r>
            <w:r w:rsidR="00A639A1" w:rsidRPr="0078305F">
              <w:rPr>
                <w:rFonts w:eastAsia="SimSun"/>
                <w:lang w:eastAsia="zh-CN"/>
              </w:rPr>
              <w:t xml:space="preserve"> </w:t>
            </w:r>
            <w:bookmarkStart w:id="14" w:name="Text14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639A1"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4"/>
          </w:p>
        </w:tc>
        <w:tc>
          <w:tcPr>
            <w:tcW w:w="4734" w:type="dxa"/>
          </w:tcPr>
          <w:p w14:paraId="72821166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Carnival Rides?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5" w:name="Text15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5"/>
          </w:p>
        </w:tc>
      </w:tr>
      <w:tr w:rsidR="00A639A1" w14:paraId="57EDCA35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34" w:type="dxa"/>
          </w:tcPr>
          <w:p w14:paraId="45836C47" w14:textId="7825AD7A" w:rsidR="00FB276E" w:rsidRPr="00042853" w:rsidRDefault="00B6508F" w:rsidP="00C564A4">
            <w:r w:rsidRPr="00042853">
              <w:t>Are They Providing Their Own Insurance?</w:t>
            </w:r>
          </w:p>
          <w:p w14:paraId="5DDDB476" w14:textId="77777777" w:rsidR="00A639A1" w:rsidRPr="00042853" w:rsidRDefault="00A639A1" w:rsidP="00C564A4">
            <w:pPr>
              <w:rPr>
                <w:rFonts w:eastAsia="SimSun"/>
                <w:lang w:eastAsia="zh-CN"/>
              </w:rPr>
            </w:pPr>
            <w:r w:rsidRPr="00042853">
              <w:lastRenderedPageBreak/>
              <w:t>Bands?</w:t>
            </w:r>
            <w:r w:rsidRPr="00042853">
              <w:rPr>
                <w:rFonts w:eastAsia="SimSun"/>
                <w:lang w:eastAsia="zh-CN"/>
              </w:rPr>
              <w:t xml:space="preserve"> </w:t>
            </w:r>
            <w:bookmarkStart w:id="16" w:name="Text16"/>
            <w:r w:rsidR="00F94872" w:rsidRPr="00042853">
              <w:rPr>
                <w:rFonts w:eastAsia="SimSun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2853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042853">
              <w:rPr>
                <w:rFonts w:eastAsia="SimSun"/>
                <w:lang w:eastAsia="zh-CN"/>
              </w:rPr>
            </w:r>
            <w:r w:rsidR="00F94872" w:rsidRPr="00042853">
              <w:rPr>
                <w:rFonts w:eastAsia="SimSun"/>
                <w:lang w:eastAsia="zh-CN"/>
              </w:rPr>
              <w:fldChar w:fldCharType="separate"/>
            </w:r>
            <w:r w:rsidRPr="00042853">
              <w:rPr>
                <w:rFonts w:eastAsia="SimSun"/>
                <w:noProof/>
                <w:lang w:eastAsia="zh-CN"/>
              </w:rPr>
              <w:t> </w:t>
            </w:r>
            <w:r w:rsidRPr="00042853">
              <w:rPr>
                <w:rFonts w:eastAsia="SimSun"/>
                <w:noProof/>
                <w:lang w:eastAsia="zh-CN"/>
              </w:rPr>
              <w:t> </w:t>
            </w:r>
            <w:r w:rsidRPr="00042853">
              <w:rPr>
                <w:rFonts w:eastAsia="SimSun"/>
                <w:noProof/>
                <w:lang w:eastAsia="zh-CN"/>
              </w:rPr>
              <w:t> </w:t>
            </w:r>
            <w:r w:rsidRPr="00042853">
              <w:rPr>
                <w:rFonts w:eastAsia="SimSun"/>
                <w:noProof/>
                <w:lang w:eastAsia="zh-CN"/>
              </w:rPr>
              <w:t> </w:t>
            </w:r>
            <w:r w:rsidRPr="00042853">
              <w:rPr>
                <w:rFonts w:eastAsia="SimSun"/>
                <w:noProof/>
                <w:lang w:eastAsia="zh-CN"/>
              </w:rPr>
              <w:t> </w:t>
            </w:r>
            <w:r w:rsidR="00F94872" w:rsidRPr="00042853">
              <w:rPr>
                <w:rFonts w:eastAsia="SimSun"/>
                <w:lang w:eastAsia="zh-CN"/>
              </w:rPr>
              <w:fldChar w:fldCharType="end"/>
            </w:r>
            <w:bookmarkEnd w:id="16"/>
          </w:p>
        </w:tc>
        <w:tc>
          <w:tcPr>
            <w:tcW w:w="4734" w:type="dxa"/>
          </w:tcPr>
          <w:p w14:paraId="1D610D74" w14:textId="77777777" w:rsidR="00A639A1" w:rsidRDefault="00A639A1" w:rsidP="00C564A4"/>
          <w:p w14:paraId="2F4DD4E9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lastRenderedPageBreak/>
              <w:t>How Many?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7" w:name="Text17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7"/>
          </w:p>
        </w:tc>
      </w:tr>
      <w:tr w:rsidR="00A639A1" w14:paraId="2C823AB0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</w:tcPr>
          <w:p w14:paraId="58732BBE" w14:textId="77777777" w:rsidR="00A639A1" w:rsidRDefault="00A639A1" w:rsidP="00C564A4"/>
          <w:p w14:paraId="556205B8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Names*:</w:t>
            </w:r>
            <w:r w:rsidRPr="0078305F">
              <w:rPr>
                <w:rFonts w:eastAsia="SimSun"/>
                <w:lang w:eastAsia="zh-CN"/>
              </w:rPr>
              <w:t xml:space="preserve">  </w:t>
            </w:r>
            <w:bookmarkStart w:id="18" w:name="Text18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8"/>
          </w:p>
        </w:tc>
      </w:tr>
      <w:tr w:rsidR="00A639A1" w14:paraId="49B86CCF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</w:tcPr>
          <w:p w14:paraId="1B12396C" w14:textId="77777777" w:rsidR="00A639A1" w:rsidRDefault="00A639A1" w:rsidP="00C564A4"/>
          <w:p w14:paraId="2531A2A7" w14:textId="77777777" w:rsidR="00A639A1" w:rsidRDefault="00A639A1" w:rsidP="00C564A4">
            <w:pPr>
              <w:rPr>
                <w:rFonts w:eastAsia="SimSun"/>
                <w:lang w:eastAsia="zh-CN"/>
              </w:rPr>
            </w:pPr>
            <w:r>
              <w:t>Type of Music?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19" w:name="Text19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19"/>
          </w:p>
          <w:p w14:paraId="7C399FE7" w14:textId="77777777" w:rsidR="00FB276E" w:rsidRPr="0078305F" w:rsidRDefault="00FB276E" w:rsidP="00C564A4">
            <w:pPr>
              <w:rPr>
                <w:rFonts w:eastAsia="SimSun"/>
                <w:lang w:eastAsia="zh-CN"/>
              </w:rPr>
            </w:pPr>
          </w:p>
        </w:tc>
      </w:tr>
      <w:tr w:rsidR="00A639A1" w14:paraId="1B591808" w14:textId="77777777" w:rsidTr="00783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43331FD5" w14:textId="77777777" w:rsidR="00A639A1" w:rsidRPr="00FB276E" w:rsidRDefault="00FB276E" w:rsidP="00FB276E">
            <w:r w:rsidRPr="0078305F">
              <w:rPr>
                <w:i/>
                <w:sz w:val="18"/>
                <w:szCs w:val="18"/>
              </w:rPr>
              <w:t>*if more than one please attach a separate page</w:t>
            </w:r>
          </w:p>
        </w:tc>
      </w:tr>
    </w:tbl>
    <w:p w14:paraId="43FBA2BA" w14:textId="77777777" w:rsidR="00A639A1" w:rsidRDefault="00A639A1" w:rsidP="00C56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639A1" w14:paraId="0B643F7B" w14:textId="77777777" w:rsidTr="0078305F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79E9FC6" w14:textId="77777777" w:rsidR="00A639A1" w:rsidRPr="0078305F" w:rsidRDefault="00A639A1" w:rsidP="0078305F">
            <w:pPr>
              <w:spacing w:line="360" w:lineRule="auto"/>
              <w:jc w:val="center"/>
              <w:rPr>
                <w:b/>
              </w:rPr>
            </w:pPr>
            <w:r w:rsidRPr="0078305F">
              <w:rPr>
                <w:b/>
              </w:rPr>
              <w:t>TENANT/USER EVENT - ADDITIONAL INFORMATION</w:t>
            </w:r>
          </w:p>
        </w:tc>
      </w:tr>
      <w:tr w:rsidR="00A639A1" w14:paraId="0564B64F" w14:textId="77777777" w:rsidTr="0078305F">
        <w:tc>
          <w:tcPr>
            <w:tcW w:w="9468" w:type="dxa"/>
            <w:tcBorders>
              <w:top w:val="single" w:sz="4" w:space="0" w:color="auto"/>
            </w:tcBorders>
          </w:tcPr>
          <w:p w14:paraId="1FE40F47" w14:textId="77777777" w:rsidR="00A639A1" w:rsidRDefault="00A639A1" w:rsidP="00C564A4"/>
          <w:p w14:paraId="0B2AD61C" w14:textId="7777777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Additional Insured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0" w:name="Text20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0"/>
          </w:p>
        </w:tc>
      </w:tr>
      <w:tr w:rsidR="00A639A1" w14:paraId="700A2054" w14:textId="77777777" w:rsidTr="0078305F">
        <w:tc>
          <w:tcPr>
            <w:tcW w:w="9468" w:type="dxa"/>
          </w:tcPr>
          <w:p w14:paraId="739BB657" w14:textId="77777777" w:rsidR="0013119F" w:rsidRPr="00042853" w:rsidRDefault="0013119F" w:rsidP="00C564A4"/>
          <w:p w14:paraId="03B2A8C7" w14:textId="6B1083C3" w:rsidR="00A639A1" w:rsidRPr="00042853" w:rsidRDefault="00B6508F" w:rsidP="00C564A4">
            <w:r w:rsidRPr="00042853">
              <w:t xml:space="preserve">Joint Sponsor(s): </w:t>
            </w:r>
            <w:r w:rsidR="0013119F" w:rsidRPr="00042853">
              <w:rPr>
                <w:rFonts w:eastAsia="SimSun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3119F" w:rsidRPr="00042853">
              <w:rPr>
                <w:rFonts w:eastAsia="SimSun"/>
                <w:lang w:eastAsia="zh-CN"/>
              </w:rPr>
              <w:instrText xml:space="preserve"> FORMTEXT </w:instrText>
            </w:r>
            <w:r w:rsidR="0013119F" w:rsidRPr="00042853">
              <w:rPr>
                <w:rFonts w:eastAsia="SimSun"/>
                <w:lang w:eastAsia="zh-CN"/>
              </w:rPr>
            </w:r>
            <w:r w:rsidR="0013119F" w:rsidRPr="00042853">
              <w:rPr>
                <w:rFonts w:eastAsia="SimSun"/>
                <w:lang w:eastAsia="zh-CN"/>
              </w:rPr>
              <w:fldChar w:fldCharType="separate"/>
            </w:r>
            <w:r w:rsidR="0013119F" w:rsidRPr="00042853">
              <w:rPr>
                <w:rFonts w:eastAsia="SimSun"/>
                <w:noProof/>
                <w:lang w:eastAsia="zh-CN"/>
              </w:rPr>
              <w:t> </w:t>
            </w:r>
            <w:r w:rsidR="0013119F" w:rsidRPr="00042853">
              <w:rPr>
                <w:rFonts w:eastAsia="SimSun"/>
                <w:noProof/>
                <w:lang w:eastAsia="zh-CN"/>
              </w:rPr>
              <w:t> </w:t>
            </w:r>
            <w:r w:rsidR="0013119F" w:rsidRPr="00042853">
              <w:rPr>
                <w:rFonts w:eastAsia="SimSun"/>
                <w:noProof/>
                <w:lang w:eastAsia="zh-CN"/>
              </w:rPr>
              <w:t> </w:t>
            </w:r>
            <w:r w:rsidR="0013119F" w:rsidRPr="00042853">
              <w:rPr>
                <w:rFonts w:eastAsia="SimSun"/>
                <w:noProof/>
                <w:lang w:eastAsia="zh-CN"/>
              </w:rPr>
              <w:t> </w:t>
            </w:r>
            <w:r w:rsidR="0013119F" w:rsidRPr="00042853">
              <w:rPr>
                <w:rFonts w:eastAsia="SimSun"/>
                <w:noProof/>
                <w:lang w:eastAsia="zh-CN"/>
              </w:rPr>
              <w:t> </w:t>
            </w:r>
            <w:r w:rsidR="0013119F" w:rsidRPr="00042853">
              <w:rPr>
                <w:rFonts w:eastAsia="SimSun"/>
                <w:lang w:eastAsia="zh-CN"/>
              </w:rPr>
              <w:fldChar w:fldCharType="end"/>
            </w:r>
          </w:p>
          <w:p w14:paraId="52A02416" w14:textId="77777777" w:rsidR="0013119F" w:rsidRPr="00042853" w:rsidRDefault="0013119F" w:rsidP="00C564A4"/>
          <w:p w14:paraId="780196FB" w14:textId="37AF1407" w:rsidR="00A639A1" w:rsidRPr="0078305F" w:rsidRDefault="00A639A1" w:rsidP="00C564A4">
            <w:pPr>
              <w:rPr>
                <w:rFonts w:eastAsia="SimSun"/>
                <w:lang w:eastAsia="zh-CN"/>
              </w:rPr>
            </w:pPr>
            <w:r>
              <w:t>Number of Exhibitors Requiring Coverage (No Sales)*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1" w:name="Text21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1"/>
          </w:p>
        </w:tc>
      </w:tr>
      <w:tr w:rsidR="00A639A1" w14:paraId="6A5413AD" w14:textId="77777777" w:rsidTr="0078305F">
        <w:tc>
          <w:tcPr>
            <w:tcW w:w="9468" w:type="dxa"/>
          </w:tcPr>
          <w:p w14:paraId="4F872E2D" w14:textId="77777777" w:rsidR="00A639A1" w:rsidRDefault="00A639A1" w:rsidP="00B83DB9"/>
          <w:p w14:paraId="10035156" w14:textId="079E177A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Number of Concessionaires Requiring Coverage (</w:t>
            </w:r>
            <w:r w:rsidR="00042853">
              <w:t>Non-Food</w:t>
            </w:r>
            <w:r>
              <w:t xml:space="preserve"> Sales)*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2" w:name="Text22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2"/>
          </w:p>
        </w:tc>
      </w:tr>
      <w:tr w:rsidR="00A639A1" w14:paraId="7BDFC961" w14:textId="77777777" w:rsidTr="0078305F">
        <w:tc>
          <w:tcPr>
            <w:tcW w:w="9468" w:type="dxa"/>
          </w:tcPr>
          <w:p w14:paraId="3683BFF8" w14:textId="77777777" w:rsidR="00A639A1" w:rsidRDefault="00A639A1" w:rsidP="00B83DB9"/>
          <w:p w14:paraId="77686B0D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Number of Concessionaires Requiring Coverage (Food Sales)*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3" w:name="Text23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3"/>
          </w:p>
        </w:tc>
      </w:tr>
      <w:tr w:rsidR="00A639A1" w14:paraId="36320FE0" w14:textId="77777777" w:rsidTr="0078305F">
        <w:tc>
          <w:tcPr>
            <w:tcW w:w="9468" w:type="dxa"/>
          </w:tcPr>
          <w:p w14:paraId="533D9196" w14:textId="77777777" w:rsidR="00A639A1" w:rsidRPr="0078305F" w:rsidRDefault="00A639A1" w:rsidP="0078305F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7C07115D" w14:textId="77777777" w:rsidR="00A639A1" w:rsidRPr="0078305F" w:rsidRDefault="00A639A1" w:rsidP="0078305F">
            <w:pPr>
              <w:jc w:val="center"/>
              <w:rPr>
                <w:i/>
                <w:sz w:val="18"/>
                <w:szCs w:val="18"/>
              </w:rPr>
            </w:pPr>
            <w:r w:rsidRPr="0078305F">
              <w:rPr>
                <w:i/>
                <w:sz w:val="18"/>
                <w:szCs w:val="18"/>
              </w:rPr>
              <w:t>*Please provide separate list of concessionaires / exhibitors to be covered</w:t>
            </w:r>
          </w:p>
        </w:tc>
      </w:tr>
      <w:tr w:rsidR="00A639A1" w14:paraId="17D0BE13" w14:textId="77777777" w:rsidTr="0078305F">
        <w:tc>
          <w:tcPr>
            <w:tcW w:w="9468" w:type="dxa"/>
          </w:tcPr>
          <w:p w14:paraId="3997DE37" w14:textId="77777777" w:rsidR="00A639A1" w:rsidRDefault="00A639A1" w:rsidP="00C564A4"/>
          <w:p w14:paraId="1234B5A8" w14:textId="77777777" w:rsidR="00A639A1" w:rsidRDefault="00A639A1" w:rsidP="00C564A4">
            <w:pPr>
              <w:rPr>
                <w:rFonts w:eastAsia="SimSun"/>
                <w:lang w:eastAsia="zh-CN"/>
              </w:rPr>
            </w:pPr>
            <w:r>
              <w:t>Liquor Liability Needed?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4" w:name="Text24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4"/>
          </w:p>
          <w:p w14:paraId="0B29A110" w14:textId="77777777" w:rsidR="00AE3160" w:rsidRDefault="00AE3160" w:rsidP="00C564A4">
            <w:pPr>
              <w:rPr>
                <w:rFonts w:eastAsia="SimSun"/>
                <w:lang w:eastAsia="zh-CN"/>
              </w:rPr>
            </w:pPr>
          </w:p>
          <w:p w14:paraId="57148AAC" w14:textId="77777777" w:rsidR="00AE3160" w:rsidRDefault="00AE3160" w:rsidP="00AE316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re the securities in place to avoid overindulge and underage drinking?  Yes                 No</w:t>
            </w:r>
          </w:p>
          <w:p w14:paraId="4A18DA9A" w14:textId="77777777" w:rsidR="00AE3160" w:rsidRDefault="00AE3160" w:rsidP="00AE3160">
            <w:pPr>
              <w:rPr>
                <w:rFonts w:eastAsia="SimSun"/>
                <w:lang w:eastAsia="zh-CN"/>
              </w:rPr>
            </w:pPr>
          </w:p>
          <w:p w14:paraId="368711EC" w14:textId="77777777" w:rsidR="00AE3160" w:rsidRDefault="00AE3160" w:rsidP="00AE316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_____________________________________________________________________</w:t>
            </w:r>
          </w:p>
          <w:p w14:paraId="76C76B9D" w14:textId="77777777" w:rsidR="00AE3160" w:rsidRDefault="00AE3160" w:rsidP="00AE3160">
            <w:pPr>
              <w:rPr>
                <w:rFonts w:eastAsia="SimSun"/>
                <w:lang w:eastAsia="zh-CN"/>
              </w:rPr>
            </w:pPr>
          </w:p>
          <w:p w14:paraId="5B7860EB" w14:textId="77777777" w:rsidR="00AE3160" w:rsidRDefault="00AE3160" w:rsidP="00AE316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re identifications checked and wristbands issued?  Yes            No</w:t>
            </w:r>
          </w:p>
          <w:p w14:paraId="342AED04" w14:textId="77777777" w:rsidR="00AE3160" w:rsidRDefault="00AE3160" w:rsidP="00AE3160">
            <w:pPr>
              <w:rPr>
                <w:rFonts w:eastAsia="SimSun"/>
                <w:lang w:eastAsia="zh-CN"/>
              </w:rPr>
            </w:pPr>
          </w:p>
          <w:p w14:paraId="6DD37D87" w14:textId="77777777" w:rsidR="00AE3160" w:rsidRDefault="00AE3160" w:rsidP="00AE316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_____________________________________________________________________</w:t>
            </w:r>
          </w:p>
          <w:p w14:paraId="6583A465" w14:textId="77777777" w:rsidR="00AE3160" w:rsidRDefault="00AE3160" w:rsidP="00AE3160">
            <w:pPr>
              <w:rPr>
                <w:rFonts w:eastAsia="SimSun"/>
                <w:lang w:eastAsia="zh-CN"/>
              </w:rPr>
            </w:pPr>
          </w:p>
          <w:p w14:paraId="06469661" w14:textId="77777777" w:rsidR="00AE3160" w:rsidRDefault="00AE3160" w:rsidP="00AE316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s the liquor confirmed to a set area?          Yes               No</w:t>
            </w:r>
          </w:p>
          <w:p w14:paraId="5D03B8FD" w14:textId="77777777" w:rsidR="00AE3160" w:rsidRDefault="00AE3160" w:rsidP="00AE3160">
            <w:pPr>
              <w:rPr>
                <w:rFonts w:eastAsia="SimSun"/>
                <w:lang w:eastAsia="zh-CN"/>
              </w:rPr>
            </w:pPr>
          </w:p>
          <w:p w14:paraId="72DCB320" w14:textId="77777777" w:rsidR="00AE3160" w:rsidRPr="0078305F" w:rsidRDefault="00AE3160" w:rsidP="00C564A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______________________________________________________________________</w:t>
            </w:r>
          </w:p>
        </w:tc>
      </w:tr>
      <w:tr w:rsidR="00A639A1" w14:paraId="5271C55B" w14:textId="77777777" w:rsidTr="0078305F">
        <w:tc>
          <w:tcPr>
            <w:tcW w:w="9468" w:type="dxa"/>
            <w:tcBorders>
              <w:bottom w:val="single" w:sz="4" w:space="0" w:color="auto"/>
            </w:tcBorders>
          </w:tcPr>
          <w:p w14:paraId="3E18A4A9" w14:textId="77777777" w:rsidR="00A639A1" w:rsidRDefault="00A639A1" w:rsidP="00C564A4"/>
        </w:tc>
      </w:tr>
    </w:tbl>
    <w:p w14:paraId="71AD055A" w14:textId="64954E23" w:rsidR="00A639A1" w:rsidRDefault="00A639A1" w:rsidP="00C564A4"/>
    <w:p w14:paraId="4EE36F01" w14:textId="06264E7C" w:rsidR="0013119F" w:rsidRDefault="0013119F" w:rsidP="00C564A4"/>
    <w:p w14:paraId="069DABB7" w14:textId="69D13597" w:rsidR="0013119F" w:rsidRDefault="0013119F" w:rsidP="00C564A4"/>
    <w:p w14:paraId="1A01BED8" w14:textId="500327E7" w:rsidR="0013119F" w:rsidRDefault="0013119F" w:rsidP="00C564A4"/>
    <w:p w14:paraId="241EB50B" w14:textId="49141E98" w:rsidR="0013119F" w:rsidRDefault="0013119F" w:rsidP="00C564A4"/>
    <w:p w14:paraId="23E67E85" w14:textId="5C906ADD" w:rsidR="0013119F" w:rsidRDefault="0013119F" w:rsidP="00C564A4"/>
    <w:p w14:paraId="2B60831E" w14:textId="3092DFC7" w:rsidR="0013119F" w:rsidRDefault="0013119F" w:rsidP="00C564A4"/>
    <w:p w14:paraId="0D9FB2E2" w14:textId="77777777" w:rsidR="0013119F" w:rsidRDefault="0013119F" w:rsidP="00C56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4"/>
      </w:tblGrid>
      <w:tr w:rsidR="00A639A1" w14:paraId="1B361CED" w14:textId="77777777" w:rsidTr="0078305F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5B350F9" w14:textId="77777777" w:rsidR="00A639A1" w:rsidRPr="0078305F" w:rsidRDefault="00A639A1" w:rsidP="0078305F">
            <w:pPr>
              <w:spacing w:line="360" w:lineRule="auto"/>
              <w:jc w:val="center"/>
              <w:rPr>
                <w:b/>
              </w:rPr>
            </w:pPr>
            <w:r w:rsidRPr="0078305F">
              <w:rPr>
                <w:b/>
              </w:rPr>
              <w:t>INSTRUCTOR CLASS INFORMATION</w:t>
            </w:r>
          </w:p>
        </w:tc>
      </w:tr>
      <w:tr w:rsidR="00A639A1" w14:paraId="4B90EF9A" w14:textId="77777777" w:rsidTr="0078305F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060079FB" w14:textId="77777777" w:rsidR="00A639A1" w:rsidRDefault="00A639A1" w:rsidP="00B83DB9"/>
          <w:p w14:paraId="5B544968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Description of Instructional Class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5" w:name="Text25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5"/>
          </w:p>
        </w:tc>
      </w:tr>
      <w:tr w:rsidR="00A639A1" w14:paraId="45323D1F" w14:textId="77777777" w:rsidTr="0078305F">
        <w:tc>
          <w:tcPr>
            <w:tcW w:w="9468" w:type="dxa"/>
            <w:gridSpan w:val="2"/>
          </w:tcPr>
          <w:p w14:paraId="1244B21A" w14:textId="77777777" w:rsidR="00A639A1" w:rsidRDefault="00A639A1" w:rsidP="00B83DB9"/>
          <w:bookmarkStart w:id="26" w:name="Text39"/>
          <w:p w14:paraId="70714A09" w14:textId="77777777" w:rsidR="00A639A1" w:rsidRDefault="00F94872" w:rsidP="00B83DB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39A1">
              <w:instrText xml:space="preserve"> FORMTEXT </w:instrText>
            </w:r>
            <w:r>
              <w:fldChar w:fldCharType="separate"/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 w:rsidR="00A639A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639A1" w14:paraId="35355735" w14:textId="77777777" w:rsidTr="0078305F">
        <w:tc>
          <w:tcPr>
            <w:tcW w:w="4734" w:type="dxa"/>
          </w:tcPr>
          <w:p w14:paraId="335F9FDC" w14:textId="77777777" w:rsidR="00A639A1" w:rsidRDefault="00A639A1" w:rsidP="00B83DB9"/>
          <w:p w14:paraId="76848D57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Date(s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7" w:name="Text26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7"/>
          </w:p>
        </w:tc>
        <w:tc>
          <w:tcPr>
            <w:tcW w:w="4734" w:type="dxa"/>
          </w:tcPr>
          <w:p w14:paraId="562F3B50" w14:textId="77777777" w:rsidR="00A639A1" w:rsidRDefault="00A639A1" w:rsidP="00B83DB9"/>
          <w:p w14:paraId="6D035DE0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Hour(s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8" w:name="Text27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8"/>
          </w:p>
        </w:tc>
      </w:tr>
      <w:tr w:rsidR="00A639A1" w14:paraId="6F1A5B25" w14:textId="77777777" w:rsidTr="0078305F">
        <w:tc>
          <w:tcPr>
            <w:tcW w:w="9468" w:type="dxa"/>
            <w:gridSpan w:val="2"/>
          </w:tcPr>
          <w:p w14:paraId="5A5F5768" w14:textId="77777777" w:rsidR="00A639A1" w:rsidRDefault="00A639A1" w:rsidP="00B83DB9"/>
          <w:p w14:paraId="16A911BE" w14:textId="77777777" w:rsidR="00A639A1" w:rsidRPr="0078305F" w:rsidRDefault="00A639A1" w:rsidP="00B83DB9">
            <w:pPr>
              <w:rPr>
                <w:rFonts w:eastAsia="SimSun"/>
                <w:lang w:eastAsia="zh-CN"/>
              </w:rPr>
            </w:pPr>
            <w:r>
              <w:t>Location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29" w:name="Text28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29"/>
          </w:p>
        </w:tc>
      </w:tr>
      <w:tr w:rsidR="00A639A1" w14:paraId="7587F2AF" w14:textId="77777777" w:rsidTr="0078305F">
        <w:tc>
          <w:tcPr>
            <w:tcW w:w="4734" w:type="dxa"/>
          </w:tcPr>
          <w:p w14:paraId="61279253" w14:textId="77777777" w:rsidR="00A639A1" w:rsidRDefault="00A639A1" w:rsidP="00B83DB9"/>
          <w:p w14:paraId="46256BF8" w14:textId="77777777" w:rsidR="00A639A1" w:rsidRDefault="00A639A1" w:rsidP="00B83DB9">
            <w:pPr>
              <w:rPr>
                <w:rFonts w:eastAsia="SimSun"/>
                <w:lang w:eastAsia="zh-CN"/>
              </w:rPr>
            </w:pPr>
            <w:r>
              <w:t xml:space="preserve">Attendance </w:t>
            </w:r>
            <w:r w:rsidRPr="0078305F">
              <w:rPr>
                <w:b/>
              </w:rPr>
              <w:t>(Per Class Per Day</w:t>
            </w:r>
            <w:r>
              <w:t>):</w:t>
            </w:r>
            <w:r w:rsidRPr="0078305F">
              <w:rPr>
                <w:rFonts w:eastAsia="SimSun"/>
                <w:lang w:eastAsia="zh-CN"/>
              </w:rPr>
              <w:t xml:space="preserve"> </w:t>
            </w:r>
            <w:bookmarkStart w:id="30" w:name="Text30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30"/>
          </w:p>
          <w:p w14:paraId="24ABDF90" w14:textId="77777777" w:rsidR="00FB276E" w:rsidRDefault="00FB276E" w:rsidP="00B83DB9">
            <w:pPr>
              <w:rPr>
                <w:rFonts w:eastAsia="SimSun"/>
                <w:lang w:eastAsia="zh-CN"/>
              </w:rPr>
            </w:pPr>
          </w:p>
          <w:p w14:paraId="70AC6250" w14:textId="77777777" w:rsidR="00FB276E" w:rsidRPr="0078305F" w:rsidRDefault="00FB276E" w:rsidP="00B83DB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re these in weekly sessions?         Yes          </w:t>
            </w:r>
          </w:p>
        </w:tc>
        <w:tc>
          <w:tcPr>
            <w:tcW w:w="4734" w:type="dxa"/>
          </w:tcPr>
          <w:p w14:paraId="20449073" w14:textId="77777777" w:rsidR="00A639A1" w:rsidRDefault="00A639A1" w:rsidP="00B83DB9"/>
          <w:p w14:paraId="01664926" w14:textId="77777777" w:rsidR="00A639A1" w:rsidRDefault="00FB276E" w:rsidP="00B83DB9">
            <w:pPr>
              <w:rPr>
                <w:rFonts w:eastAsia="SimSun"/>
                <w:lang w:eastAsia="zh-CN"/>
              </w:rPr>
            </w:pPr>
            <w:r>
              <w:t>Same attendance per day</w:t>
            </w:r>
            <w:r w:rsidR="00A639A1">
              <w:t>:</w:t>
            </w:r>
            <w:r w:rsidR="00A639A1" w:rsidRPr="0078305F">
              <w:rPr>
                <w:rFonts w:eastAsia="SimSun"/>
                <w:lang w:eastAsia="zh-CN"/>
              </w:rPr>
              <w:t xml:space="preserve"> </w:t>
            </w:r>
            <w:bookmarkStart w:id="31" w:name="Text29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639A1"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31"/>
          </w:p>
          <w:p w14:paraId="4C10E137" w14:textId="77777777" w:rsidR="00FB276E" w:rsidRDefault="00FB276E" w:rsidP="00B83DB9">
            <w:pPr>
              <w:rPr>
                <w:rFonts w:eastAsia="SimSun"/>
                <w:lang w:eastAsia="zh-CN"/>
              </w:rPr>
            </w:pPr>
          </w:p>
          <w:p w14:paraId="3E9CCD7A" w14:textId="77777777" w:rsidR="00FB276E" w:rsidRDefault="00FB276E" w:rsidP="00B83DB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  <w:p w14:paraId="2083A61A" w14:textId="77777777" w:rsidR="00FB276E" w:rsidRPr="0078305F" w:rsidRDefault="00FB276E" w:rsidP="00B83DB9">
            <w:pPr>
              <w:rPr>
                <w:rFonts w:eastAsia="SimSun"/>
                <w:lang w:eastAsia="zh-CN"/>
              </w:rPr>
            </w:pPr>
          </w:p>
        </w:tc>
      </w:tr>
      <w:tr w:rsidR="00A639A1" w14:paraId="38912DFD" w14:textId="77777777" w:rsidTr="0078305F">
        <w:tc>
          <w:tcPr>
            <w:tcW w:w="4734" w:type="dxa"/>
            <w:tcBorders>
              <w:bottom w:val="single" w:sz="4" w:space="0" w:color="auto"/>
            </w:tcBorders>
          </w:tcPr>
          <w:p w14:paraId="7B760919" w14:textId="77777777" w:rsidR="00A639A1" w:rsidRPr="0078305F" w:rsidRDefault="00FB276E" w:rsidP="00B83DB9">
            <w:pPr>
              <w:rPr>
                <w:rFonts w:eastAsia="SimSun"/>
                <w:lang w:eastAsia="zh-CN"/>
              </w:rPr>
            </w:pPr>
            <w:r>
              <w:t>A</w:t>
            </w:r>
            <w:r w:rsidR="00A639A1">
              <w:t>ges of Attendees:</w:t>
            </w:r>
            <w:r w:rsidR="00A639A1" w:rsidRPr="0078305F">
              <w:rPr>
                <w:rFonts w:eastAsia="SimSun"/>
                <w:lang w:eastAsia="zh-CN"/>
              </w:rPr>
              <w:t xml:space="preserve"> </w:t>
            </w:r>
            <w:bookmarkStart w:id="32" w:name="Text31"/>
            <w:r w:rsidR="00F94872" w:rsidRPr="0078305F">
              <w:rPr>
                <w:rFonts w:eastAsia="SimSun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639A1" w:rsidRPr="0078305F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78305F">
              <w:rPr>
                <w:rFonts w:eastAsia="SimSun"/>
                <w:lang w:eastAsia="zh-CN"/>
              </w:rPr>
            </w:r>
            <w:r w:rsidR="00F94872" w:rsidRPr="0078305F">
              <w:rPr>
                <w:rFonts w:eastAsia="SimSun"/>
                <w:lang w:eastAsia="zh-CN"/>
              </w:rPr>
              <w:fldChar w:fldCharType="separate"/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A639A1" w:rsidRPr="0078305F">
              <w:rPr>
                <w:rFonts w:eastAsia="SimSun"/>
                <w:noProof/>
                <w:lang w:eastAsia="zh-CN"/>
              </w:rPr>
              <w:t> </w:t>
            </w:r>
            <w:r w:rsidR="00F94872" w:rsidRPr="0078305F">
              <w:rPr>
                <w:rFonts w:eastAsia="SimSun"/>
                <w:lang w:eastAsia="zh-CN"/>
              </w:rPr>
              <w:fldChar w:fldCharType="end"/>
            </w:r>
            <w:bookmarkEnd w:id="32"/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7A480914" w14:textId="77777777" w:rsidR="00A639A1" w:rsidRDefault="00A639A1" w:rsidP="00B83DB9"/>
        </w:tc>
      </w:tr>
    </w:tbl>
    <w:p w14:paraId="349E2824" w14:textId="77777777" w:rsidR="00FB276E" w:rsidRDefault="00FB276E" w:rsidP="00F873F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639A1" w14:paraId="0E41BF02" w14:textId="77777777" w:rsidTr="006B3635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276AFC4" w14:textId="77777777" w:rsidR="00A639A1" w:rsidRPr="0078305F" w:rsidRDefault="000F30EE" w:rsidP="00D031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TIONAL COVERAGES</w:t>
            </w:r>
          </w:p>
        </w:tc>
      </w:tr>
      <w:tr w:rsidR="00A639A1" w14:paraId="415CB4CC" w14:textId="77777777" w:rsidTr="000F30EE">
        <w:trPr>
          <w:trHeight w:val="3419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B496A2D" w14:textId="77777777" w:rsidR="00A639A1" w:rsidRPr="000F30EE" w:rsidRDefault="000F30EE" w:rsidP="006B3635">
            <w:pPr>
              <w:rPr>
                <w:b/>
              </w:rPr>
            </w:pPr>
            <w:r w:rsidRPr="000F30EE">
              <w:rPr>
                <w:b/>
              </w:rPr>
              <w:t>Limit Increase</w:t>
            </w:r>
          </w:p>
          <w:p w14:paraId="1A7AE78A" w14:textId="77777777" w:rsidR="000F30EE" w:rsidRDefault="000F30EE" w:rsidP="006B3635"/>
          <w:p w14:paraId="78114C88" w14:textId="77777777" w:rsidR="00A639A1" w:rsidRDefault="00A639A1" w:rsidP="00D031E8"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  <w:r>
              <w:rPr>
                <w:rFonts w:eastAsia="SimSun"/>
                <w:lang w:eastAsia="zh-CN"/>
              </w:rPr>
              <w:t xml:space="preserve"> </w:t>
            </w:r>
            <w:r>
              <w:t>$1,000,000/$3,000,000 Total Event premium will be increased by 11%</w:t>
            </w:r>
          </w:p>
          <w:p w14:paraId="4AB1EE79" w14:textId="77777777" w:rsidR="00A639A1" w:rsidRDefault="00A639A1" w:rsidP="00D031E8">
            <w:pPr>
              <w:rPr>
                <w:rFonts w:eastAsia="SimSun"/>
                <w:lang w:eastAsia="zh-CN"/>
              </w:rPr>
            </w:pPr>
          </w:p>
          <w:p w14:paraId="2716758B" w14:textId="77777777" w:rsidR="00A639A1" w:rsidRDefault="00A639A1" w:rsidP="00D031E8">
            <w:pPr>
              <w:rPr>
                <w:rFonts w:eastAsia="SimSun"/>
                <w:lang w:eastAsia="zh-CN"/>
              </w:rPr>
            </w:pP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  <w:r>
              <w:rPr>
                <w:rFonts w:eastAsia="SimSun"/>
                <w:lang w:eastAsia="zh-CN"/>
              </w:rPr>
              <w:t xml:space="preserve"> </w:t>
            </w:r>
            <w:r>
              <w:t>$2,000,000/$2,000,000 Total Event premium will be increased by 19%</w:t>
            </w:r>
          </w:p>
          <w:p w14:paraId="23A82A51" w14:textId="77777777" w:rsidR="000F30EE" w:rsidRDefault="000F30EE" w:rsidP="000F30EE"/>
          <w:p w14:paraId="056C3095" w14:textId="2ABD8371" w:rsidR="000F30EE" w:rsidRPr="000F30EE" w:rsidRDefault="000F30EE" w:rsidP="000F30EE">
            <w:pPr>
              <w:rPr>
                <w:b/>
              </w:rPr>
            </w:pPr>
            <w:r w:rsidRPr="000F30EE">
              <w:rPr>
                <w:b/>
              </w:rPr>
              <w:t>Property Damage:</w:t>
            </w:r>
          </w:p>
          <w:p w14:paraId="22907EBA" w14:textId="77777777" w:rsidR="000F30EE" w:rsidRDefault="000F30EE" w:rsidP="000F30EE">
            <w:pPr>
              <w:rPr>
                <w:rFonts w:eastAsia="SimSun"/>
                <w:lang w:eastAsia="zh-CN"/>
              </w:rPr>
            </w:pPr>
          </w:p>
          <w:p w14:paraId="1C5A5AB2" w14:textId="77777777" w:rsidR="000F30EE" w:rsidRDefault="00F94872" w:rsidP="000F30EE">
            <w:r w:rsidRPr="00CB26CA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F30EE" w:rsidRPr="00CB26CA">
              <w:rPr>
                <w:rFonts w:eastAsia="SimSun"/>
                <w:lang w:eastAsia="zh-CN"/>
              </w:rPr>
              <w:instrText xml:space="preserve"> FORMTEXT </w:instrText>
            </w:r>
            <w:r w:rsidRPr="00CB26CA">
              <w:rPr>
                <w:rFonts w:eastAsia="SimSun"/>
                <w:lang w:eastAsia="zh-CN"/>
              </w:rPr>
            </w:r>
            <w:r w:rsidRPr="00CB26CA">
              <w:rPr>
                <w:rFonts w:eastAsia="SimSun"/>
                <w:lang w:eastAsia="zh-CN"/>
              </w:rPr>
              <w:fldChar w:fldCharType="separate"/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lang w:eastAsia="zh-CN"/>
              </w:rPr>
              <w:fldChar w:fldCharType="end"/>
            </w:r>
            <w:r w:rsidR="000F30EE">
              <w:t xml:space="preserve">   $50,000   Limit Premium $50.00</w:t>
            </w:r>
          </w:p>
          <w:p w14:paraId="5156302F" w14:textId="77777777" w:rsidR="000F30EE" w:rsidRDefault="000F30EE" w:rsidP="000F30EE">
            <w:pPr>
              <w:rPr>
                <w:rFonts w:eastAsia="SimSun"/>
                <w:lang w:eastAsia="zh-CN"/>
              </w:rPr>
            </w:pPr>
          </w:p>
          <w:p w14:paraId="72836CE3" w14:textId="77777777" w:rsidR="00A639A1" w:rsidRDefault="00F94872" w:rsidP="00FB276E">
            <w:r w:rsidRPr="00CB26CA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F30EE" w:rsidRPr="00CB26CA">
              <w:rPr>
                <w:rFonts w:eastAsia="SimSun"/>
                <w:lang w:eastAsia="zh-CN"/>
              </w:rPr>
              <w:instrText xml:space="preserve"> FORMTEXT </w:instrText>
            </w:r>
            <w:r w:rsidRPr="00CB26CA">
              <w:rPr>
                <w:rFonts w:eastAsia="SimSun"/>
                <w:lang w:eastAsia="zh-CN"/>
              </w:rPr>
            </w:r>
            <w:r w:rsidRPr="00CB26CA">
              <w:rPr>
                <w:rFonts w:eastAsia="SimSun"/>
                <w:lang w:eastAsia="zh-CN"/>
              </w:rPr>
              <w:fldChar w:fldCharType="separate"/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="000F30EE"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lang w:eastAsia="zh-CN"/>
              </w:rPr>
              <w:fldChar w:fldCharType="end"/>
            </w:r>
            <w:r w:rsidR="000F30EE">
              <w:t xml:space="preserve">   $100,000 Limit Premium $100.00</w:t>
            </w:r>
          </w:p>
          <w:p w14:paraId="36F53D4C" w14:textId="77777777" w:rsidR="00AD0F7A" w:rsidRDefault="00AD0F7A" w:rsidP="00FB276E"/>
          <w:p w14:paraId="793D57C2" w14:textId="77777777" w:rsidR="00AD0F7A" w:rsidRDefault="00AD0F7A" w:rsidP="00FB276E">
            <w:r w:rsidRPr="00CB26CA">
              <w:rPr>
                <w:rFonts w:eastAsia="SimSun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Pr="00CB26CA">
              <w:rPr>
                <w:rFonts w:eastAsia="SimSun"/>
                <w:lang w:eastAsia="zh-CN"/>
              </w:rPr>
            </w:r>
            <w:r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lang w:eastAsia="zh-CN"/>
              </w:rPr>
              <w:fldChar w:fldCharType="end"/>
            </w:r>
            <w:r>
              <w:t xml:space="preserve">   $300,000 Limit Premium $250.00</w:t>
            </w:r>
          </w:p>
        </w:tc>
      </w:tr>
    </w:tbl>
    <w:p w14:paraId="1C90D1C0" w14:textId="77777777" w:rsidR="000F30EE" w:rsidRDefault="000F30EE" w:rsidP="00C564A4"/>
    <w:p w14:paraId="7ACB6BD8" w14:textId="77777777" w:rsidR="00A639A1" w:rsidRDefault="00A639A1" w:rsidP="00C56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025"/>
      </w:tblGrid>
      <w:tr w:rsidR="00A639A1" w14:paraId="1FE7A84A" w14:textId="77777777" w:rsidTr="0078305F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8F5270A" w14:textId="77777777" w:rsidR="00A639A1" w:rsidRPr="0078305F" w:rsidRDefault="00A639A1" w:rsidP="0078305F">
            <w:pPr>
              <w:spacing w:line="360" w:lineRule="auto"/>
              <w:jc w:val="center"/>
              <w:rPr>
                <w:b/>
              </w:rPr>
            </w:pPr>
            <w:r w:rsidRPr="0078305F">
              <w:rPr>
                <w:b/>
              </w:rPr>
              <w:t>PAYMENT OPTIONS</w:t>
            </w:r>
          </w:p>
        </w:tc>
      </w:tr>
      <w:tr w:rsidR="00A639A1" w14:paraId="74AD11E4" w14:textId="77777777" w:rsidTr="0078305F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152FE9D0" w14:textId="77777777" w:rsidR="00A639A1" w:rsidRDefault="00A639A1" w:rsidP="00C564A4"/>
          <w:p w14:paraId="6A299C9D" w14:textId="77777777" w:rsidR="00A639A1" w:rsidRDefault="00A639A1" w:rsidP="00C564A4">
            <w:r>
              <w:t>_</w:t>
            </w:r>
            <w:bookmarkStart w:id="33" w:name="Check1"/>
            <w:r w:rsidR="00F948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853">
              <w:fldChar w:fldCharType="separate"/>
            </w:r>
            <w:r w:rsidR="00F94872">
              <w:fldChar w:fldCharType="end"/>
            </w:r>
            <w:bookmarkEnd w:id="33"/>
            <w:r>
              <w:t>__ Credit Card (see separate form)</w:t>
            </w:r>
          </w:p>
          <w:p w14:paraId="596A1AE2" w14:textId="77777777" w:rsidR="00A639A1" w:rsidRDefault="00A639A1" w:rsidP="00C564A4"/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569646DD" w14:textId="77777777" w:rsidR="00A639A1" w:rsidRDefault="00A639A1" w:rsidP="00C564A4"/>
          <w:p w14:paraId="5E29624D" w14:textId="77777777" w:rsidR="00A639A1" w:rsidRDefault="00A639A1" w:rsidP="00C564A4">
            <w:r>
              <w:t>_</w:t>
            </w:r>
            <w:bookmarkStart w:id="34" w:name="Check2"/>
            <w:r w:rsidR="00F948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2853">
              <w:fldChar w:fldCharType="separate"/>
            </w:r>
            <w:r w:rsidR="00F94872">
              <w:fldChar w:fldCharType="end"/>
            </w:r>
            <w:bookmarkEnd w:id="34"/>
            <w:r>
              <w:t>_ Cash / Check (Payable to Public Entity)</w:t>
            </w:r>
          </w:p>
        </w:tc>
      </w:tr>
    </w:tbl>
    <w:p w14:paraId="2E944394" w14:textId="429E368F" w:rsidR="00A639A1" w:rsidRDefault="00042853" w:rsidP="00C564A4">
      <w:r>
        <w:pict w14:anchorId="5B424479">
          <v:rect id="_x0000_i1025" style="width:0;height:1.5pt" o:hralign="center" o:hrstd="t" o:hr="t" fillcolor="gray" stroked="f"/>
        </w:pict>
      </w:r>
    </w:p>
    <w:p w14:paraId="4A9FD71A" w14:textId="710BE166" w:rsidR="0013119F" w:rsidRDefault="0013119F" w:rsidP="00C564A4"/>
    <w:p w14:paraId="6FD307E7" w14:textId="0DE320E2" w:rsidR="0013119F" w:rsidRDefault="0013119F" w:rsidP="00C564A4"/>
    <w:p w14:paraId="5D712A3C" w14:textId="596E191C" w:rsidR="0013119F" w:rsidRDefault="0013119F" w:rsidP="00C564A4"/>
    <w:p w14:paraId="6FC634CA" w14:textId="77777777" w:rsidR="0013119F" w:rsidRDefault="0013119F" w:rsidP="00C56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85"/>
      </w:tblGrid>
      <w:tr w:rsidR="00A639A1" w14:paraId="2A3266BF" w14:textId="77777777" w:rsidTr="00D031E8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8F1400A" w14:textId="77777777" w:rsidR="00A639A1" w:rsidRPr="00CB26CA" w:rsidRDefault="00A639A1" w:rsidP="006B3635">
            <w:pPr>
              <w:rPr>
                <w:b/>
              </w:rPr>
            </w:pPr>
            <w:r w:rsidRPr="00CB26CA">
              <w:rPr>
                <w:b/>
              </w:rPr>
              <w:t>COMPANY USE ONLY:</w:t>
            </w:r>
          </w:p>
        </w:tc>
      </w:tr>
      <w:tr w:rsidR="00A639A1" w14:paraId="29B7F65E" w14:textId="77777777" w:rsidTr="006B3635">
        <w:tc>
          <w:tcPr>
            <w:tcW w:w="4788" w:type="dxa"/>
            <w:tcBorders>
              <w:top w:val="single" w:sz="4" w:space="0" w:color="auto"/>
            </w:tcBorders>
          </w:tcPr>
          <w:p w14:paraId="6A9C802E" w14:textId="77777777" w:rsidR="00A639A1" w:rsidRDefault="00A639A1" w:rsidP="006B3635"/>
          <w:p w14:paraId="10EE59E7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Hazard Group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22FBA9B1" w14:textId="77777777" w:rsidR="00A639A1" w:rsidRDefault="00A639A1" w:rsidP="006B3635"/>
          <w:p w14:paraId="2BA9BCAD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Attendance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</w:tr>
      <w:tr w:rsidR="00A639A1" w14:paraId="271FB74F" w14:textId="77777777" w:rsidTr="006B3635">
        <w:tc>
          <w:tcPr>
            <w:tcW w:w="4788" w:type="dxa"/>
          </w:tcPr>
          <w:p w14:paraId="11732C7F" w14:textId="77777777" w:rsidR="00A639A1" w:rsidRDefault="00A639A1" w:rsidP="006B3635"/>
          <w:p w14:paraId="0A7ECE65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Exhibitors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  <w:tc>
          <w:tcPr>
            <w:tcW w:w="4788" w:type="dxa"/>
          </w:tcPr>
          <w:p w14:paraId="3DC0AC64" w14:textId="77777777" w:rsidR="00A639A1" w:rsidRDefault="00A639A1" w:rsidP="006B3635"/>
          <w:p w14:paraId="23A25EE8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Concessionaires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</w:tr>
      <w:tr w:rsidR="00A639A1" w14:paraId="398E98B4" w14:textId="77777777" w:rsidTr="006B3635">
        <w:tc>
          <w:tcPr>
            <w:tcW w:w="4788" w:type="dxa"/>
          </w:tcPr>
          <w:p w14:paraId="06C8210D" w14:textId="77777777" w:rsidR="00A639A1" w:rsidRDefault="00A639A1" w:rsidP="006B3635"/>
          <w:p w14:paraId="46A8B0E9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Liquor Liability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  <w:tc>
          <w:tcPr>
            <w:tcW w:w="4788" w:type="dxa"/>
          </w:tcPr>
          <w:p w14:paraId="5097B588" w14:textId="77777777" w:rsidR="00A639A1" w:rsidRDefault="00A639A1" w:rsidP="006B3635"/>
          <w:p w14:paraId="671C08E8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Additional Insureds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</w:tr>
      <w:tr w:rsidR="00A639A1" w14:paraId="7BEFB480" w14:textId="77777777" w:rsidTr="006B3635">
        <w:trPr>
          <w:trHeight w:val="423"/>
        </w:trPr>
        <w:tc>
          <w:tcPr>
            <w:tcW w:w="4788" w:type="dxa"/>
          </w:tcPr>
          <w:p w14:paraId="2E8504DD" w14:textId="77777777" w:rsidR="00A639A1" w:rsidRDefault="00A639A1" w:rsidP="006B3635"/>
          <w:p w14:paraId="40185319" w14:textId="77777777" w:rsidR="00A639A1" w:rsidRDefault="0073096D" w:rsidP="006B3635">
            <w:r>
              <w:t>Property Damage</w:t>
            </w:r>
            <w:r w:rsidR="00A639A1">
              <w:t xml:space="preserve"> Premium:</w:t>
            </w:r>
            <w:r w:rsidR="00A639A1" w:rsidRPr="00CB26CA">
              <w:rPr>
                <w:rFonts w:eastAsia="SimSun"/>
                <w:lang w:eastAsia="zh-CN"/>
              </w:rPr>
              <w:t xml:space="preserve">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639A1"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="00A639A1" w:rsidRPr="00CB26CA">
              <w:rPr>
                <w:rFonts w:eastAsia="SimSun"/>
                <w:noProof/>
                <w:lang w:eastAsia="zh-CN"/>
              </w:rPr>
              <w:t> </w:t>
            </w:r>
            <w:r w:rsidR="00A639A1" w:rsidRPr="00CB26CA">
              <w:rPr>
                <w:rFonts w:eastAsia="SimSun"/>
                <w:noProof/>
                <w:lang w:eastAsia="zh-CN"/>
              </w:rPr>
              <w:t> </w:t>
            </w:r>
            <w:r w:rsidR="00A639A1" w:rsidRPr="00CB26CA">
              <w:rPr>
                <w:rFonts w:eastAsia="SimSun"/>
                <w:noProof/>
                <w:lang w:eastAsia="zh-CN"/>
              </w:rPr>
              <w:t> </w:t>
            </w:r>
            <w:r w:rsidR="00A639A1" w:rsidRPr="00CB26CA">
              <w:rPr>
                <w:rFonts w:eastAsia="SimSun"/>
                <w:noProof/>
                <w:lang w:eastAsia="zh-CN"/>
              </w:rPr>
              <w:t> </w:t>
            </w:r>
            <w:r w:rsidR="00A639A1"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  <w:tc>
          <w:tcPr>
            <w:tcW w:w="4788" w:type="dxa"/>
          </w:tcPr>
          <w:p w14:paraId="0038C47F" w14:textId="77777777" w:rsidR="00A639A1" w:rsidRDefault="00A639A1" w:rsidP="006B3635"/>
          <w:p w14:paraId="1CD6EA85" w14:textId="77777777" w:rsidR="00A639A1" w:rsidRDefault="00A639A1" w:rsidP="006B3635">
            <w:r>
              <w:t xml:space="preserve">Increase Limits Premium:  </w:t>
            </w:r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</w:p>
        </w:tc>
      </w:tr>
      <w:tr w:rsidR="00A639A1" w14:paraId="027BCB21" w14:textId="77777777" w:rsidTr="006B3635">
        <w:tc>
          <w:tcPr>
            <w:tcW w:w="4788" w:type="dxa"/>
            <w:tcBorders>
              <w:bottom w:val="single" w:sz="4" w:space="0" w:color="auto"/>
            </w:tcBorders>
          </w:tcPr>
          <w:p w14:paraId="35EC85F7" w14:textId="77777777" w:rsidR="00A639A1" w:rsidRDefault="00A639A1" w:rsidP="006B3635"/>
          <w:p w14:paraId="4DDC2B1F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126F2EAA" w14:textId="77777777" w:rsidR="00A639A1" w:rsidRDefault="00A639A1" w:rsidP="006B3635"/>
          <w:p w14:paraId="4E5DE089" w14:textId="77777777" w:rsidR="00A639A1" w:rsidRPr="00CB26CA" w:rsidRDefault="00A639A1" w:rsidP="006B3635">
            <w:pPr>
              <w:rPr>
                <w:rFonts w:eastAsia="SimSun"/>
                <w:lang w:eastAsia="zh-CN"/>
              </w:rPr>
            </w:pPr>
            <w:r>
              <w:t>TOTAL PREMIUM:</w:t>
            </w:r>
            <w:r w:rsidRPr="00CB26CA">
              <w:rPr>
                <w:rFonts w:eastAsia="SimSun"/>
                <w:lang w:eastAsia="zh-CN"/>
              </w:rPr>
              <w:t xml:space="preserve"> </w:t>
            </w:r>
            <w:bookmarkStart w:id="35" w:name="Text32"/>
            <w:r w:rsidR="00F94872" w:rsidRPr="00CB26CA">
              <w:rPr>
                <w:rFonts w:eastAsia="SimSun"/>
                <w:lang w:eastAsia="zh-C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26CA">
              <w:rPr>
                <w:rFonts w:eastAsia="SimSun"/>
                <w:lang w:eastAsia="zh-CN"/>
              </w:rPr>
              <w:instrText xml:space="preserve"> FORMTEXT </w:instrText>
            </w:r>
            <w:r w:rsidR="00F94872" w:rsidRPr="00CB26CA">
              <w:rPr>
                <w:rFonts w:eastAsia="SimSun"/>
                <w:lang w:eastAsia="zh-CN"/>
              </w:rPr>
            </w:r>
            <w:r w:rsidR="00F94872" w:rsidRPr="00CB26CA">
              <w:rPr>
                <w:rFonts w:eastAsia="SimSun"/>
                <w:lang w:eastAsia="zh-CN"/>
              </w:rPr>
              <w:fldChar w:fldCharType="separate"/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Pr="00CB26CA">
              <w:rPr>
                <w:rFonts w:eastAsia="SimSun"/>
                <w:noProof/>
                <w:lang w:eastAsia="zh-CN"/>
              </w:rPr>
              <w:t> </w:t>
            </w:r>
            <w:r w:rsidR="00F94872" w:rsidRPr="00CB26CA">
              <w:rPr>
                <w:rFonts w:eastAsia="SimSun"/>
                <w:lang w:eastAsia="zh-CN"/>
              </w:rPr>
              <w:fldChar w:fldCharType="end"/>
            </w:r>
            <w:bookmarkEnd w:id="35"/>
          </w:p>
        </w:tc>
      </w:tr>
    </w:tbl>
    <w:p w14:paraId="622C5EEB" w14:textId="77777777" w:rsidR="00A639A1" w:rsidRDefault="00A639A1" w:rsidP="00D031E8"/>
    <w:sectPr w:rsidR="00A639A1" w:rsidSect="006579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42B8" w14:textId="77777777" w:rsidR="00FB276E" w:rsidRDefault="00FB276E">
      <w:r>
        <w:separator/>
      </w:r>
    </w:p>
  </w:endnote>
  <w:endnote w:type="continuationSeparator" w:id="0">
    <w:p w14:paraId="06215DA6" w14:textId="77777777" w:rsidR="00FB276E" w:rsidRDefault="00F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37F5" w14:textId="77777777" w:rsidR="00FB276E" w:rsidRDefault="00042853">
    <w:pPr>
      <w:pStyle w:val="Footer"/>
    </w:pPr>
    <w:r>
      <w:pict w14:anchorId="1BE4E1F2">
        <v:rect id="_x0000_i1027" style="width:0;height:1.5pt" o:hralign="center" o:hrstd="t" o:hr="t" fillcolor="gray" stroked="f"/>
      </w:pict>
    </w:r>
  </w:p>
  <w:p w14:paraId="57A2B367" w14:textId="221DCEB5" w:rsidR="00FB276E" w:rsidRPr="00657945" w:rsidRDefault="00FB276E">
    <w:pPr>
      <w:pStyle w:val="Footer"/>
      <w:rPr>
        <w:sz w:val="18"/>
        <w:szCs w:val="18"/>
      </w:rPr>
    </w:pPr>
    <w:r w:rsidRPr="00657945">
      <w:rPr>
        <w:sz w:val="18"/>
        <w:szCs w:val="18"/>
      </w:rPr>
      <w:t xml:space="preserve">Edition Date: </w:t>
    </w:r>
    <w:r w:rsidR="00F460AC">
      <w:rPr>
        <w:sz w:val="18"/>
        <w:szCs w:val="18"/>
      </w:rPr>
      <w:t>1</w:t>
    </w:r>
    <w:r w:rsidR="0013119F">
      <w:rPr>
        <w:sz w:val="18"/>
        <w:szCs w:val="18"/>
      </w:rPr>
      <w:t>1</w:t>
    </w:r>
    <w:r w:rsidR="00F460AC">
      <w:rPr>
        <w:sz w:val="18"/>
        <w:szCs w:val="18"/>
      </w:rPr>
      <w:t>/2</w:t>
    </w:r>
    <w:r w:rsidR="0013119F">
      <w:rPr>
        <w:sz w:val="18"/>
        <w:szCs w:val="18"/>
      </w:rPr>
      <w:t>2</w:t>
    </w:r>
    <w:r w:rsidRPr="00657945">
      <w:rPr>
        <w:sz w:val="18"/>
        <w:szCs w:val="18"/>
      </w:rPr>
      <w:tab/>
    </w:r>
    <w:r w:rsidRPr="00657945">
      <w:rPr>
        <w:sz w:val="18"/>
        <w:szCs w:val="18"/>
      </w:rPr>
      <w:tab/>
      <w:t xml:space="preserve">Page </w:t>
    </w:r>
    <w:r w:rsidRPr="00657945">
      <w:rPr>
        <w:sz w:val="18"/>
        <w:szCs w:val="18"/>
      </w:rPr>
      <w:fldChar w:fldCharType="begin"/>
    </w:r>
    <w:r w:rsidRPr="00657945">
      <w:rPr>
        <w:sz w:val="18"/>
        <w:szCs w:val="18"/>
      </w:rPr>
      <w:instrText xml:space="preserve"> PAGE </w:instrText>
    </w:r>
    <w:r w:rsidRPr="00657945">
      <w:rPr>
        <w:sz w:val="18"/>
        <w:szCs w:val="18"/>
      </w:rPr>
      <w:fldChar w:fldCharType="separate"/>
    </w:r>
    <w:r w:rsidR="00F460AC">
      <w:rPr>
        <w:noProof/>
        <w:sz w:val="18"/>
        <w:szCs w:val="18"/>
      </w:rPr>
      <w:t>1</w:t>
    </w:r>
    <w:r w:rsidRPr="00657945">
      <w:rPr>
        <w:sz w:val="18"/>
        <w:szCs w:val="18"/>
      </w:rPr>
      <w:fldChar w:fldCharType="end"/>
    </w:r>
    <w:r w:rsidRPr="00657945">
      <w:rPr>
        <w:sz w:val="18"/>
        <w:szCs w:val="18"/>
      </w:rPr>
      <w:t xml:space="preserve"> of </w:t>
    </w:r>
    <w:r w:rsidRPr="00657945">
      <w:rPr>
        <w:sz w:val="18"/>
        <w:szCs w:val="18"/>
      </w:rPr>
      <w:fldChar w:fldCharType="begin"/>
    </w:r>
    <w:r w:rsidRPr="00657945">
      <w:rPr>
        <w:sz w:val="18"/>
        <w:szCs w:val="18"/>
      </w:rPr>
      <w:instrText xml:space="preserve"> NUMPAGES </w:instrText>
    </w:r>
    <w:r w:rsidRPr="00657945">
      <w:rPr>
        <w:sz w:val="18"/>
        <w:szCs w:val="18"/>
      </w:rPr>
      <w:fldChar w:fldCharType="separate"/>
    </w:r>
    <w:r w:rsidR="00F460AC">
      <w:rPr>
        <w:noProof/>
        <w:sz w:val="18"/>
        <w:szCs w:val="18"/>
      </w:rPr>
      <w:t>3</w:t>
    </w:r>
    <w:r w:rsidRPr="0065794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C467" w14:textId="77777777" w:rsidR="00FB276E" w:rsidRDefault="00FB276E">
      <w:r>
        <w:separator/>
      </w:r>
    </w:p>
  </w:footnote>
  <w:footnote w:type="continuationSeparator" w:id="0">
    <w:p w14:paraId="6950EFFA" w14:textId="77777777" w:rsidR="00FB276E" w:rsidRDefault="00FB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1F" w14:textId="50864F50" w:rsidR="00FB276E" w:rsidRDefault="000D12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284E8BC6" wp14:editId="4F60D2DD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371600" cy="30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AF206" w14:textId="77777777" w:rsidR="00FB276E" w:rsidRDefault="00FB276E">
    <w:pPr>
      <w:pStyle w:val="Header"/>
    </w:pPr>
  </w:p>
  <w:p w14:paraId="1603A633" w14:textId="77777777" w:rsidR="00FB276E" w:rsidRDefault="00FB276E">
    <w:pPr>
      <w:pStyle w:val="Header"/>
    </w:pPr>
  </w:p>
  <w:p w14:paraId="250BBA16" w14:textId="27FED781" w:rsidR="00FB276E" w:rsidRPr="004C451E" w:rsidRDefault="004C451E" w:rsidP="00657945">
    <w:pPr>
      <w:pStyle w:val="Title"/>
      <w:rPr>
        <w:sz w:val="40"/>
        <w:szCs w:val="40"/>
        <w:u w:val="none"/>
      </w:rPr>
    </w:pPr>
    <w:r w:rsidRPr="004C451E">
      <w:rPr>
        <w:sz w:val="40"/>
        <w:szCs w:val="40"/>
        <w:u w:val="none"/>
      </w:rPr>
      <w:t>Special Events Application</w:t>
    </w:r>
  </w:p>
  <w:p w14:paraId="4DEEA360" w14:textId="77777777" w:rsidR="00FB276E" w:rsidRDefault="00042853" w:rsidP="00657945">
    <w:pPr>
      <w:pStyle w:val="Title"/>
    </w:pPr>
    <w:r>
      <w:pict w14:anchorId="6854E512"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A4"/>
    <w:rsid w:val="00001310"/>
    <w:rsid w:val="00002BC1"/>
    <w:rsid w:val="00006B64"/>
    <w:rsid w:val="00012842"/>
    <w:rsid w:val="00014E95"/>
    <w:rsid w:val="00017332"/>
    <w:rsid w:val="0002314E"/>
    <w:rsid w:val="00023359"/>
    <w:rsid w:val="00030CEA"/>
    <w:rsid w:val="00031B4C"/>
    <w:rsid w:val="00042853"/>
    <w:rsid w:val="00043FED"/>
    <w:rsid w:val="00046108"/>
    <w:rsid w:val="00050ACC"/>
    <w:rsid w:val="00061EAC"/>
    <w:rsid w:val="00063337"/>
    <w:rsid w:val="00066094"/>
    <w:rsid w:val="000706CF"/>
    <w:rsid w:val="00077BA6"/>
    <w:rsid w:val="000825EF"/>
    <w:rsid w:val="00083C9F"/>
    <w:rsid w:val="00084A1F"/>
    <w:rsid w:val="0008570C"/>
    <w:rsid w:val="00087CAD"/>
    <w:rsid w:val="000914A6"/>
    <w:rsid w:val="000A0E74"/>
    <w:rsid w:val="000A1F0F"/>
    <w:rsid w:val="000A3814"/>
    <w:rsid w:val="000A3860"/>
    <w:rsid w:val="000A75C6"/>
    <w:rsid w:val="000B4408"/>
    <w:rsid w:val="000B6EA8"/>
    <w:rsid w:val="000B7E32"/>
    <w:rsid w:val="000C118B"/>
    <w:rsid w:val="000C43C8"/>
    <w:rsid w:val="000C5AE5"/>
    <w:rsid w:val="000C6E4B"/>
    <w:rsid w:val="000C7B3B"/>
    <w:rsid w:val="000C7D46"/>
    <w:rsid w:val="000D115D"/>
    <w:rsid w:val="000D12FF"/>
    <w:rsid w:val="000D1C0F"/>
    <w:rsid w:val="000D6C10"/>
    <w:rsid w:val="000E7A96"/>
    <w:rsid w:val="000F30EE"/>
    <w:rsid w:val="000F5DE7"/>
    <w:rsid w:val="000F7567"/>
    <w:rsid w:val="00100E51"/>
    <w:rsid w:val="00102C3E"/>
    <w:rsid w:val="00105392"/>
    <w:rsid w:val="00107088"/>
    <w:rsid w:val="00110DFC"/>
    <w:rsid w:val="00114BDE"/>
    <w:rsid w:val="00116418"/>
    <w:rsid w:val="001175AB"/>
    <w:rsid w:val="0012029B"/>
    <w:rsid w:val="00123881"/>
    <w:rsid w:val="0013119F"/>
    <w:rsid w:val="00137713"/>
    <w:rsid w:val="00140295"/>
    <w:rsid w:val="001408FD"/>
    <w:rsid w:val="0014094D"/>
    <w:rsid w:val="00140BC2"/>
    <w:rsid w:val="00156CE0"/>
    <w:rsid w:val="00157612"/>
    <w:rsid w:val="00166736"/>
    <w:rsid w:val="001669EB"/>
    <w:rsid w:val="00170FD6"/>
    <w:rsid w:val="00175C01"/>
    <w:rsid w:val="00176380"/>
    <w:rsid w:val="00180A91"/>
    <w:rsid w:val="00185E74"/>
    <w:rsid w:val="00191502"/>
    <w:rsid w:val="0019257D"/>
    <w:rsid w:val="00195A68"/>
    <w:rsid w:val="00197BF5"/>
    <w:rsid w:val="001B159C"/>
    <w:rsid w:val="001B1D47"/>
    <w:rsid w:val="001B44C4"/>
    <w:rsid w:val="001B53CE"/>
    <w:rsid w:val="001B6177"/>
    <w:rsid w:val="001C16C6"/>
    <w:rsid w:val="001C23D7"/>
    <w:rsid w:val="001C36F7"/>
    <w:rsid w:val="001C495E"/>
    <w:rsid w:val="001D32A5"/>
    <w:rsid w:val="001E19B2"/>
    <w:rsid w:val="001E5442"/>
    <w:rsid w:val="001E7952"/>
    <w:rsid w:val="001F0CF2"/>
    <w:rsid w:val="001F38DA"/>
    <w:rsid w:val="001F50D0"/>
    <w:rsid w:val="001F5D30"/>
    <w:rsid w:val="001F7413"/>
    <w:rsid w:val="002017D3"/>
    <w:rsid w:val="0020200F"/>
    <w:rsid w:val="00211499"/>
    <w:rsid w:val="00213BA7"/>
    <w:rsid w:val="00217A45"/>
    <w:rsid w:val="00221CB8"/>
    <w:rsid w:val="0022208E"/>
    <w:rsid w:val="002303C8"/>
    <w:rsid w:val="00230C6A"/>
    <w:rsid w:val="00237D79"/>
    <w:rsid w:val="00241273"/>
    <w:rsid w:val="00245663"/>
    <w:rsid w:val="00245B42"/>
    <w:rsid w:val="002532F4"/>
    <w:rsid w:val="0025786A"/>
    <w:rsid w:val="00265C14"/>
    <w:rsid w:val="00267913"/>
    <w:rsid w:val="002707F5"/>
    <w:rsid w:val="002844A6"/>
    <w:rsid w:val="00292DA6"/>
    <w:rsid w:val="00294D56"/>
    <w:rsid w:val="002A27AB"/>
    <w:rsid w:val="002B1795"/>
    <w:rsid w:val="002B2F31"/>
    <w:rsid w:val="002B36F5"/>
    <w:rsid w:val="002B3725"/>
    <w:rsid w:val="002B526D"/>
    <w:rsid w:val="002C2228"/>
    <w:rsid w:val="002D07D0"/>
    <w:rsid w:val="002D2503"/>
    <w:rsid w:val="002E5F2E"/>
    <w:rsid w:val="002E60C4"/>
    <w:rsid w:val="002E62ED"/>
    <w:rsid w:val="002E7312"/>
    <w:rsid w:val="002F078C"/>
    <w:rsid w:val="003008C3"/>
    <w:rsid w:val="003021EC"/>
    <w:rsid w:val="003105A3"/>
    <w:rsid w:val="00312813"/>
    <w:rsid w:val="003131DF"/>
    <w:rsid w:val="003218DA"/>
    <w:rsid w:val="00321B12"/>
    <w:rsid w:val="00324CC6"/>
    <w:rsid w:val="00325C05"/>
    <w:rsid w:val="003268CF"/>
    <w:rsid w:val="003301DA"/>
    <w:rsid w:val="00330616"/>
    <w:rsid w:val="00333243"/>
    <w:rsid w:val="00335820"/>
    <w:rsid w:val="003360B8"/>
    <w:rsid w:val="00336A97"/>
    <w:rsid w:val="00340BE3"/>
    <w:rsid w:val="00342090"/>
    <w:rsid w:val="00346939"/>
    <w:rsid w:val="0035758C"/>
    <w:rsid w:val="00365055"/>
    <w:rsid w:val="00370ECE"/>
    <w:rsid w:val="00371627"/>
    <w:rsid w:val="0037385C"/>
    <w:rsid w:val="00374519"/>
    <w:rsid w:val="00391AF5"/>
    <w:rsid w:val="0039464C"/>
    <w:rsid w:val="003A7B34"/>
    <w:rsid w:val="003B337E"/>
    <w:rsid w:val="003B4835"/>
    <w:rsid w:val="003B5962"/>
    <w:rsid w:val="003C1B77"/>
    <w:rsid w:val="003C25E8"/>
    <w:rsid w:val="003C54D8"/>
    <w:rsid w:val="003D2A28"/>
    <w:rsid w:val="003D6327"/>
    <w:rsid w:val="003D798C"/>
    <w:rsid w:val="003E117D"/>
    <w:rsid w:val="003E5744"/>
    <w:rsid w:val="003F08F5"/>
    <w:rsid w:val="003F2FDD"/>
    <w:rsid w:val="003F32D3"/>
    <w:rsid w:val="003F54B2"/>
    <w:rsid w:val="00400310"/>
    <w:rsid w:val="004004F7"/>
    <w:rsid w:val="00404F0B"/>
    <w:rsid w:val="004058C9"/>
    <w:rsid w:val="0041023E"/>
    <w:rsid w:val="00410CEF"/>
    <w:rsid w:val="00415D82"/>
    <w:rsid w:val="00421F97"/>
    <w:rsid w:val="00426FFE"/>
    <w:rsid w:val="004277FE"/>
    <w:rsid w:val="0044633D"/>
    <w:rsid w:val="004506A7"/>
    <w:rsid w:val="0045382E"/>
    <w:rsid w:val="00454D38"/>
    <w:rsid w:val="00460AB7"/>
    <w:rsid w:val="00497263"/>
    <w:rsid w:val="004A6084"/>
    <w:rsid w:val="004A793E"/>
    <w:rsid w:val="004B36E3"/>
    <w:rsid w:val="004B4693"/>
    <w:rsid w:val="004C451E"/>
    <w:rsid w:val="004C50DB"/>
    <w:rsid w:val="004C6B57"/>
    <w:rsid w:val="004D0DE7"/>
    <w:rsid w:val="004D11EE"/>
    <w:rsid w:val="004D1D24"/>
    <w:rsid w:val="004D2748"/>
    <w:rsid w:val="004D518A"/>
    <w:rsid w:val="004D7B96"/>
    <w:rsid w:val="004E49B4"/>
    <w:rsid w:val="004F2699"/>
    <w:rsid w:val="004F6935"/>
    <w:rsid w:val="00500D8F"/>
    <w:rsid w:val="00502CF7"/>
    <w:rsid w:val="00503FA5"/>
    <w:rsid w:val="00510B39"/>
    <w:rsid w:val="005141CD"/>
    <w:rsid w:val="00516EA2"/>
    <w:rsid w:val="00520BAB"/>
    <w:rsid w:val="00527C84"/>
    <w:rsid w:val="00530C62"/>
    <w:rsid w:val="00535546"/>
    <w:rsid w:val="00535B83"/>
    <w:rsid w:val="00540DAC"/>
    <w:rsid w:val="0054114A"/>
    <w:rsid w:val="00541ED1"/>
    <w:rsid w:val="0054296B"/>
    <w:rsid w:val="00542D7F"/>
    <w:rsid w:val="005444D7"/>
    <w:rsid w:val="0054566E"/>
    <w:rsid w:val="00545E93"/>
    <w:rsid w:val="0055254A"/>
    <w:rsid w:val="00552B24"/>
    <w:rsid w:val="00554D61"/>
    <w:rsid w:val="00555011"/>
    <w:rsid w:val="00557BED"/>
    <w:rsid w:val="005605A6"/>
    <w:rsid w:val="00565513"/>
    <w:rsid w:val="00573E1A"/>
    <w:rsid w:val="005742AF"/>
    <w:rsid w:val="005751CF"/>
    <w:rsid w:val="00582C18"/>
    <w:rsid w:val="005851DB"/>
    <w:rsid w:val="005872E2"/>
    <w:rsid w:val="0058783F"/>
    <w:rsid w:val="00592ADF"/>
    <w:rsid w:val="00594284"/>
    <w:rsid w:val="00595216"/>
    <w:rsid w:val="005A14EF"/>
    <w:rsid w:val="005A300B"/>
    <w:rsid w:val="005A3595"/>
    <w:rsid w:val="005A445E"/>
    <w:rsid w:val="005A5D81"/>
    <w:rsid w:val="005A641B"/>
    <w:rsid w:val="005B4F07"/>
    <w:rsid w:val="005B6BD2"/>
    <w:rsid w:val="005C0870"/>
    <w:rsid w:val="005D04D9"/>
    <w:rsid w:val="005D6805"/>
    <w:rsid w:val="005E0891"/>
    <w:rsid w:val="005E570D"/>
    <w:rsid w:val="00600EA8"/>
    <w:rsid w:val="006075B2"/>
    <w:rsid w:val="00610319"/>
    <w:rsid w:val="00611CD2"/>
    <w:rsid w:val="00612C6F"/>
    <w:rsid w:val="00614987"/>
    <w:rsid w:val="00615EA0"/>
    <w:rsid w:val="00621673"/>
    <w:rsid w:val="00621DEC"/>
    <w:rsid w:val="006269E2"/>
    <w:rsid w:val="00630C84"/>
    <w:rsid w:val="00631B89"/>
    <w:rsid w:val="00633751"/>
    <w:rsid w:val="00636C8A"/>
    <w:rsid w:val="00643B33"/>
    <w:rsid w:val="00647702"/>
    <w:rsid w:val="0065042B"/>
    <w:rsid w:val="00650566"/>
    <w:rsid w:val="006552E1"/>
    <w:rsid w:val="00657945"/>
    <w:rsid w:val="00663382"/>
    <w:rsid w:val="00663F90"/>
    <w:rsid w:val="006731B3"/>
    <w:rsid w:val="006807AB"/>
    <w:rsid w:val="00686D09"/>
    <w:rsid w:val="00695AF8"/>
    <w:rsid w:val="006A069C"/>
    <w:rsid w:val="006A1E84"/>
    <w:rsid w:val="006B3635"/>
    <w:rsid w:val="006B40F3"/>
    <w:rsid w:val="006B73E5"/>
    <w:rsid w:val="006B794E"/>
    <w:rsid w:val="006C1DD2"/>
    <w:rsid w:val="006C1F7A"/>
    <w:rsid w:val="006C5FC5"/>
    <w:rsid w:val="006E17DA"/>
    <w:rsid w:val="006E3A2E"/>
    <w:rsid w:val="006E7B71"/>
    <w:rsid w:val="006F0C4F"/>
    <w:rsid w:val="0070329C"/>
    <w:rsid w:val="0071099D"/>
    <w:rsid w:val="00712B09"/>
    <w:rsid w:val="00724DDB"/>
    <w:rsid w:val="00726876"/>
    <w:rsid w:val="0073096D"/>
    <w:rsid w:val="00733717"/>
    <w:rsid w:val="00733B5F"/>
    <w:rsid w:val="00737998"/>
    <w:rsid w:val="0074422E"/>
    <w:rsid w:val="00753BEF"/>
    <w:rsid w:val="00755A8A"/>
    <w:rsid w:val="007603B2"/>
    <w:rsid w:val="0076766D"/>
    <w:rsid w:val="007715AB"/>
    <w:rsid w:val="00774641"/>
    <w:rsid w:val="00774F8C"/>
    <w:rsid w:val="00775F7E"/>
    <w:rsid w:val="00776CE9"/>
    <w:rsid w:val="0078305F"/>
    <w:rsid w:val="00784E7C"/>
    <w:rsid w:val="00796D20"/>
    <w:rsid w:val="007A0AAC"/>
    <w:rsid w:val="007A49ED"/>
    <w:rsid w:val="007A4A33"/>
    <w:rsid w:val="007A77C1"/>
    <w:rsid w:val="007B4070"/>
    <w:rsid w:val="007B4097"/>
    <w:rsid w:val="007B4E0F"/>
    <w:rsid w:val="007C10BB"/>
    <w:rsid w:val="007C4B3C"/>
    <w:rsid w:val="007C4E99"/>
    <w:rsid w:val="007C4FE0"/>
    <w:rsid w:val="007C567D"/>
    <w:rsid w:val="007D0642"/>
    <w:rsid w:val="007E7B0D"/>
    <w:rsid w:val="007F09C0"/>
    <w:rsid w:val="007F2126"/>
    <w:rsid w:val="007F5791"/>
    <w:rsid w:val="008016B2"/>
    <w:rsid w:val="00801F00"/>
    <w:rsid w:val="00805586"/>
    <w:rsid w:val="00806E72"/>
    <w:rsid w:val="00810734"/>
    <w:rsid w:val="00810830"/>
    <w:rsid w:val="00813479"/>
    <w:rsid w:val="00820F8D"/>
    <w:rsid w:val="00825B0C"/>
    <w:rsid w:val="00840545"/>
    <w:rsid w:val="00843115"/>
    <w:rsid w:val="008511C2"/>
    <w:rsid w:val="00862815"/>
    <w:rsid w:val="00864880"/>
    <w:rsid w:val="00866873"/>
    <w:rsid w:val="00874161"/>
    <w:rsid w:val="008833C8"/>
    <w:rsid w:val="00883ADC"/>
    <w:rsid w:val="00884866"/>
    <w:rsid w:val="00885101"/>
    <w:rsid w:val="00895520"/>
    <w:rsid w:val="00896B30"/>
    <w:rsid w:val="00897D1F"/>
    <w:rsid w:val="008A4379"/>
    <w:rsid w:val="008B0519"/>
    <w:rsid w:val="008B285D"/>
    <w:rsid w:val="008B3EE8"/>
    <w:rsid w:val="008B44B6"/>
    <w:rsid w:val="008B4584"/>
    <w:rsid w:val="008B55FE"/>
    <w:rsid w:val="008B64C3"/>
    <w:rsid w:val="008B76F0"/>
    <w:rsid w:val="008C0FC6"/>
    <w:rsid w:val="008C3512"/>
    <w:rsid w:val="008D1884"/>
    <w:rsid w:val="008D1A9C"/>
    <w:rsid w:val="008D5ACC"/>
    <w:rsid w:val="008F4C33"/>
    <w:rsid w:val="00901D03"/>
    <w:rsid w:val="00903A8E"/>
    <w:rsid w:val="009042DF"/>
    <w:rsid w:val="00906F88"/>
    <w:rsid w:val="009108C3"/>
    <w:rsid w:val="0091146F"/>
    <w:rsid w:val="00915146"/>
    <w:rsid w:val="009153D3"/>
    <w:rsid w:val="00916DE0"/>
    <w:rsid w:val="00917BFA"/>
    <w:rsid w:val="009248DD"/>
    <w:rsid w:val="00924CCE"/>
    <w:rsid w:val="00924D03"/>
    <w:rsid w:val="0092755D"/>
    <w:rsid w:val="0094444E"/>
    <w:rsid w:val="00945C9A"/>
    <w:rsid w:val="00946784"/>
    <w:rsid w:val="00947AAD"/>
    <w:rsid w:val="00947C5B"/>
    <w:rsid w:val="00950C14"/>
    <w:rsid w:val="0095200D"/>
    <w:rsid w:val="00955BB0"/>
    <w:rsid w:val="009574FF"/>
    <w:rsid w:val="00972B87"/>
    <w:rsid w:val="00975B8E"/>
    <w:rsid w:val="0098159F"/>
    <w:rsid w:val="00987B80"/>
    <w:rsid w:val="0099103C"/>
    <w:rsid w:val="00991801"/>
    <w:rsid w:val="009948EB"/>
    <w:rsid w:val="009A344A"/>
    <w:rsid w:val="009A6DFA"/>
    <w:rsid w:val="009B2CCC"/>
    <w:rsid w:val="009B6C24"/>
    <w:rsid w:val="009C16F4"/>
    <w:rsid w:val="009D5E5B"/>
    <w:rsid w:val="009D61BF"/>
    <w:rsid w:val="009E198F"/>
    <w:rsid w:val="009E3124"/>
    <w:rsid w:val="009E5081"/>
    <w:rsid w:val="009E652D"/>
    <w:rsid w:val="009E6D6A"/>
    <w:rsid w:val="009E701D"/>
    <w:rsid w:val="009F5128"/>
    <w:rsid w:val="00A02ACF"/>
    <w:rsid w:val="00A04002"/>
    <w:rsid w:val="00A061EE"/>
    <w:rsid w:val="00A1063E"/>
    <w:rsid w:val="00A22D15"/>
    <w:rsid w:val="00A313BC"/>
    <w:rsid w:val="00A32FF8"/>
    <w:rsid w:val="00A42587"/>
    <w:rsid w:val="00A442D2"/>
    <w:rsid w:val="00A44F54"/>
    <w:rsid w:val="00A61953"/>
    <w:rsid w:val="00A639A1"/>
    <w:rsid w:val="00A642F4"/>
    <w:rsid w:val="00A64C9A"/>
    <w:rsid w:val="00A706E9"/>
    <w:rsid w:val="00A70DE5"/>
    <w:rsid w:val="00A73728"/>
    <w:rsid w:val="00A7492C"/>
    <w:rsid w:val="00A76229"/>
    <w:rsid w:val="00A85662"/>
    <w:rsid w:val="00A957E9"/>
    <w:rsid w:val="00AA3688"/>
    <w:rsid w:val="00AA6740"/>
    <w:rsid w:val="00AB21FE"/>
    <w:rsid w:val="00AC04E9"/>
    <w:rsid w:val="00AC0818"/>
    <w:rsid w:val="00AC0AB8"/>
    <w:rsid w:val="00AC3CE7"/>
    <w:rsid w:val="00AC4D6C"/>
    <w:rsid w:val="00AD0B8E"/>
    <w:rsid w:val="00AD0F7A"/>
    <w:rsid w:val="00AD3AEC"/>
    <w:rsid w:val="00AD614E"/>
    <w:rsid w:val="00AD74CA"/>
    <w:rsid w:val="00AE3160"/>
    <w:rsid w:val="00AF70CC"/>
    <w:rsid w:val="00AF7468"/>
    <w:rsid w:val="00AF7485"/>
    <w:rsid w:val="00B05CCC"/>
    <w:rsid w:val="00B177B7"/>
    <w:rsid w:val="00B20648"/>
    <w:rsid w:val="00B2396E"/>
    <w:rsid w:val="00B253E7"/>
    <w:rsid w:val="00B30614"/>
    <w:rsid w:val="00B308DF"/>
    <w:rsid w:val="00B318C8"/>
    <w:rsid w:val="00B34D1F"/>
    <w:rsid w:val="00B35D48"/>
    <w:rsid w:val="00B379C1"/>
    <w:rsid w:val="00B45E25"/>
    <w:rsid w:val="00B5354A"/>
    <w:rsid w:val="00B55AAB"/>
    <w:rsid w:val="00B6508F"/>
    <w:rsid w:val="00B659F5"/>
    <w:rsid w:val="00B65A3B"/>
    <w:rsid w:val="00B71254"/>
    <w:rsid w:val="00B73D89"/>
    <w:rsid w:val="00B81A6E"/>
    <w:rsid w:val="00B8394A"/>
    <w:rsid w:val="00B83DB9"/>
    <w:rsid w:val="00B855EE"/>
    <w:rsid w:val="00B8712F"/>
    <w:rsid w:val="00B872B4"/>
    <w:rsid w:val="00B92D42"/>
    <w:rsid w:val="00B96919"/>
    <w:rsid w:val="00BA605B"/>
    <w:rsid w:val="00BD06E3"/>
    <w:rsid w:val="00BD3E9B"/>
    <w:rsid w:val="00BD69DB"/>
    <w:rsid w:val="00BE0F54"/>
    <w:rsid w:val="00BE1DEC"/>
    <w:rsid w:val="00BE449C"/>
    <w:rsid w:val="00BF0546"/>
    <w:rsid w:val="00BF1182"/>
    <w:rsid w:val="00BF3064"/>
    <w:rsid w:val="00C028EA"/>
    <w:rsid w:val="00C06C0F"/>
    <w:rsid w:val="00C11B4A"/>
    <w:rsid w:val="00C127B8"/>
    <w:rsid w:val="00C203DA"/>
    <w:rsid w:val="00C243C3"/>
    <w:rsid w:val="00C25C52"/>
    <w:rsid w:val="00C348B8"/>
    <w:rsid w:val="00C3752D"/>
    <w:rsid w:val="00C41292"/>
    <w:rsid w:val="00C41746"/>
    <w:rsid w:val="00C518A7"/>
    <w:rsid w:val="00C551D0"/>
    <w:rsid w:val="00C564A4"/>
    <w:rsid w:val="00C571BA"/>
    <w:rsid w:val="00C60B1D"/>
    <w:rsid w:val="00C62E57"/>
    <w:rsid w:val="00C76DE1"/>
    <w:rsid w:val="00C805E8"/>
    <w:rsid w:val="00C81A70"/>
    <w:rsid w:val="00CA1F94"/>
    <w:rsid w:val="00CB26CA"/>
    <w:rsid w:val="00CB4977"/>
    <w:rsid w:val="00CB4C93"/>
    <w:rsid w:val="00CB5BE8"/>
    <w:rsid w:val="00CC2531"/>
    <w:rsid w:val="00CD1678"/>
    <w:rsid w:val="00CD73D8"/>
    <w:rsid w:val="00CE57FA"/>
    <w:rsid w:val="00CE62C5"/>
    <w:rsid w:val="00CF07F6"/>
    <w:rsid w:val="00CF7B6F"/>
    <w:rsid w:val="00D031E8"/>
    <w:rsid w:val="00D0681C"/>
    <w:rsid w:val="00D07786"/>
    <w:rsid w:val="00D10944"/>
    <w:rsid w:val="00D2166C"/>
    <w:rsid w:val="00D23116"/>
    <w:rsid w:val="00D33EE0"/>
    <w:rsid w:val="00D439CB"/>
    <w:rsid w:val="00D456BF"/>
    <w:rsid w:val="00D5495F"/>
    <w:rsid w:val="00D55DB7"/>
    <w:rsid w:val="00D56C6D"/>
    <w:rsid w:val="00D56D5A"/>
    <w:rsid w:val="00D57A63"/>
    <w:rsid w:val="00D57FC0"/>
    <w:rsid w:val="00D60595"/>
    <w:rsid w:val="00D6427E"/>
    <w:rsid w:val="00D644C4"/>
    <w:rsid w:val="00D64B89"/>
    <w:rsid w:val="00D671C4"/>
    <w:rsid w:val="00D7124B"/>
    <w:rsid w:val="00D71AE4"/>
    <w:rsid w:val="00D723D0"/>
    <w:rsid w:val="00D7452D"/>
    <w:rsid w:val="00D766DD"/>
    <w:rsid w:val="00D83E7A"/>
    <w:rsid w:val="00D84691"/>
    <w:rsid w:val="00D853D6"/>
    <w:rsid w:val="00D86CC3"/>
    <w:rsid w:val="00D87F8D"/>
    <w:rsid w:val="00D9170C"/>
    <w:rsid w:val="00D91F14"/>
    <w:rsid w:val="00D92254"/>
    <w:rsid w:val="00D9337D"/>
    <w:rsid w:val="00D93604"/>
    <w:rsid w:val="00DA2AF2"/>
    <w:rsid w:val="00DB12AA"/>
    <w:rsid w:val="00DB744E"/>
    <w:rsid w:val="00DC1151"/>
    <w:rsid w:val="00DC253E"/>
    <w:rsid w:val="00DD2CA8"/>
    <w:rsid w:val="00DD2E45"/>
    <w:rsid w:val="00DD7444"/>
    <w:rsid w:val="00DE023B"/>
    <w:rsid w:val="00DE4732"/>
    <w:rsid w:val="00DF049F"/>
    <w:rsid w:val="00DF60BA"/>
    <w:rsid w:val="00DF6B2D"/>
    <w:rsid w:val="00E00AB7"/>
    <w:rsid w:val="00E0382C"/>
    <w:rsid w:val="00E11BD3"/>
    <w:rsid w:val="00E11D51"/>
    <w:rsid w:val="00E12939"/>
    <w:rsid w:val="00E16298"/>
    <w:rsid w:val="00E1650A"/>
    <w:rsid w:val="00E1680D"/>
    <w:rsid w:val="00E201C7"/>
    <w:rsid w:val="00E206A7"/>
    <w:rsid w:val="00E214E4"/>
    <w:rsid w:val="00E2576A"/>
    <w:rsid w:val="00E27F7B"/>
    <w:rsid w:val="00E300B9"/>
    <w:rsid w:val="00E31112"/>
    <w:rsid w:val="00E321BC"/>
    <w:rsid w:val="00E35947"/>
    <w:rsid w:val="00E3668E"/>
    <w:rsid w:val="00E36856"/>
    <w:rsid w:val="00E37275"/>
    <w:rsid w:val="00E433B8"/>
    <w:rsid w:val="00E46EE9"/>
    <w:rsid w:val="00E537F5"/>
    <w:rsid w:val="00E55169"/>
    <w:rsid w:val="00E62439"/>
    <w:rsid w:val="00E66647"/>
    <w:rsid w:val="00E714D3"/>
    <w:rsid w:val="00E7201F"/>
    <w:rsid w:val="00E72DAC"/>
    <w:rsid w:val="00E74D0F"/>
    <w:rsid w:val="00E92C96"/>
    <w:rsid w:val="00E93375"/>
    <w:rsid w:val="00E9366F"/>
    <w:rsid w:val="00E94469"/>
    <w:rsid w:val="00EA055C"/>
    <w:rsid w:val="00EA119B"/>
    <w:rsid w:val="00EA497C"/>
    <w:rsid w:val="00EB288F"/>
    <w:rsid w:val="00EC1E21"/>
    <w:rsid w:val="00EC4332"/>
    <w:rsid w:val="00ED1076"/>
    <w:rsid w:val="00ED6D2A"/>
    <w:rsid w:val="00ED74B7"/>
    <w:rsid w:val="00EE2808"/>
    <w:rsid w:val="00EE629D"/>
    <w:rsid w:val="00EF10CC"/>
    <w:rsid w:val="00EF190D"/>
    <w:rsid w:val="00F02701"/>
    <w:rsid w:val="00F14DEC"/>
    <w:rsid w:val="00F245A0"/>
    <w:rsid w:val="00F24AA8"/>
    <w:rsid w:val="00F24B78"/>
    <w:rsid w:val="00F26B9A"/>
    <w:rsid w:val="00F30BC1"/>
    <w:rsid w:val="00F314BA"/>
    <w:rsid w:val="00F34A9F"/>
    <w:rsid w:val="00F35B51"/>
    <w:rsid w:val="00F369DB"/>
    <w:rsid w:val="00F402FC"/>
    <w:rsid w:val="00F41255"/>
    <w:rsid w:val="00F42588"/>
    <w:rsid w:val="00F460AC"/>
    <w:rsid w:val="00F53C91"/>
    <w:rsid w:val="00F602AC"/>
    <w:rsid w:val="00F61BF2"/>
    <w:rsid w:val="00F64FB0"/>
    <w:rsid w:val="00F70320"/>
    <w:rsid w:val="00F74363"/>
    <w:rsid w:val="00F82F0A"/>
    <w:rsid w:val="00F85156"/>
    <w:rsid w:val="00F873F5"/>
    <w:rsid w:val="00F90B5D"/>
    <w:rsid w:val="00F94872"/>
    <w:rsid w:val="00F95645"/>
    <w:rsid w:val="00F9796B"/>
    <w:rsid w:val="00FA0A1B"/>
    <w:rsid w:val="00FA27CC"/>
    <w:rsid w:val="00FB276E"/>
    <w:rsid w:val="00FB341E"/>
    <w:rsid w:val="00FB4B7A"/>
    <w:rsid w:val="00FB78EF"/>
    <w:rsid w:val="00FC6D3A"/>
    <w:rsid w:val="00FC746F"/>
    <w:rsid w:val="00FD06A4"/>
    <w:rsid w:val="00FD0D05"/>
    <w:rsid w:val="00FD3768"/>
    <w:rsid w:val="00FD46BF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02D6B5AF"/>
  <w15:docId w15:val="{2595F145-5E3D-46AF-AF7E-6A7CA0B0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4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564A4"/>
    <w:pPr>
      <w:jc w:val="center"/>
    </w:pPr>
    <w:rPr>
      <w:rFonts w:eastAsia="SimSun"/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57A14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C564A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56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A1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56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A14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5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A77C1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14"/>
    <w:rPr>
      <w:sz w:val="0"/>
      <w:szCs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4B755-9146-4F7E-97E0-CF415D23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9A7BE-78DB-429C-9AB5-BAE016295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CF1A3-505C-4280-907B-07331CC3E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39DF8-AAD4-4C44-A356-E13FDCCE24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x the completed form attn: Special Events at (619) 699-0902 or email to sep@alliantinsurance</vt:lpstr>
    </vt:vector>
  </TitlesOfParts>
  <Company>Alliant Insurance Service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x the completed form attn: Special Events at (619) 699-0902 or email to sep@alliantinsurance</dc:title>
  <dc:subject/>
  <dc:creator>cwebberley</dc:creator>
  <cp:keywords/>
  <dc:description/>
  <cp:lastModifiedBy>Fonches, Penny</cp:lastModifiedBy>
  <cp:revision>3</cp:revision>
  <cp:lastPrinted>2013-12-02T15:24:00Z</cp:lastPrinted>
  <dcterms:created xsi:type="dcterms:W3CDTF">2022-12-21T21:14:00Z</dcterms:created>
  <dcterms:modified xsi:type="dcterms:W3CDTF">2022-12-21T21:18:00Z</dcterms:modified>
</cp:coreProperties>
</file>